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9E90" w14:textId="77777777" w:rsidR="00B2124D" w:rsidRDefault="00D46EF4" w:rsidP="00B2124D">
      <w:pPr>
        <w:pStyle w:val="Heading1"/>
        <w:jc w:val="center"/>
        <w:rPr>
          <w:rFonts w:ascii="Trebuchet MS" w:hAnsi="Trebuchet MS" w:cs="Trebuchet MS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F112D" wp14:editId="44B2CDBB">
            <wp:simplePos x="0" y="0"/>
            <wp:positionH relativeFrom="column">
              <wp:posOffset>-424815</wp:posOffset>
            </wp:positionH>
            <wp:positionV relativeFrom="paragraph">
              <wp:posOffset>-416560</wp:posOffset>
            </wp:positionV>
            <wp:extent cx="2447925" cy="685800"/>
            <wp:effectExtent l="0" t="0" r="9525" b="0"/>
            <wp:wrapNone/>
            <wp:docPr id="4" name="Picture 1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635D6" w14:textId="133C684B" w:rsidR="00A262FC" w:rsidRPr="00C16637" w:rsidRDefault="00E93C2D" w:rsidP="00A262FC">
      <w:pPr>
        <w:pStyle w:val="Heading1"/>
        <w:jc w:val="center"/>
      </w:pPr>
      <w:r w:rsidRPr="00CC13BA">
        <w:t>GENERAL</w:t>
      </w:r>
      <w:r w:rsidR="0085466E" w:rsidRPr="00CC13BA">
        <w:t xml:space="preserve"> AND ACUTE CARE</w:t>
      </w:r>
      <w:r w:rsidRPr="00CC13BA">
        <w:t xml:space="preserve"> MEDICINE</w:t>
      </w:r>
      <w:r w:rsidR="00B2124D" w:rsidRPr="00CC13BA">
        <w:t xml:space="preserve">                                                              SURVEY FORM TO ACCREDIT TRAINING SETTINGS</w:t>
      </w:r>
      <w:r w:rsidR="00F41FBC">
        <w:t xml:space="preserve"> </w:t>
      </w:r>
    </w:p>
    <w:tbl>
      <w:tblPr>
        <w:tblpPr w:leftFromText="180" w:rightFromText="180" w:vertAnchor="text" w:horzAnchor="margin" w:tblpX="-252" w:tblpY="9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85"/>
        <w:gridCol w:w="52"/>
        <w:gridCol w:w="832"/>
        <w:gridCol w:w="2518"/>
      </w:tblGrid>
      <w:tr w:rsidR="00462637" w:rsidRPr="00CC13BA" w14:paraId="71818754" w14:textId="77777777" w:rsidTr="00A262FC">
        <w:trPr>
          <w:trHeight w:val="745"/>
        </w:trPr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D2BAE" w14:textId="77777777" w:rsidR="00462637" w:rsidRPr="00CC13BA" w:rsidRDefault="00462637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 xml:space="preserve">General Information </w:t>
            </w:r>
          </w:p>
        </w:tc>
      </w:tr>
      <w:tr w:rsidR="00A262FC" w:rsidRPr="00CC13BA" w14:paraId="7E1142F2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888C" w14:textId="47E7033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Accreditation Assessment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0D0C" w14:textId="20E841E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" w:name="Text205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" w:name="Text206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A262FC" w:rsidRPr="00CC13BA" w14:paraId="7A16F446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83D0" w14:textId="49A4AF2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spital Name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85B3" w14:textId="77777777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74B36BB8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E0417E" w14:textId="0093D302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ddress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12B66A" w14:textId="77777777" w:rsidR="00A262FC" w:rsidRDefault="00A262FC" w:rsidP="00A262FC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693D6E0A" w14:textId="77777777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1540B5B3" w14:textId="62ECCD4F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B11C" w14:textId="1CF4CD55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hone number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32EC" w14:textId="77777777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Calibri" w:eastAsia="Calibri" w:hAnsi="Calibri" w:cs="Arial"/>
                <w:b/>
              </w:rPr>
              <w:instrText xml:space="preserve"> FORMTEXT </w:instrText>
            </w: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</w: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13E2B" w14:textId="694FD355" w:rsidR="00A262FC" w:rsidRP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2F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248D3" w14:textId="20C31CB6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1CBD082E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7772" w14:textId="0701BC98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d of Department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81CFD" w14:textId="68ACC0B3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A262FC" w:rsidRPr="00CC13BA" w14:paraId="25B3D47F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7658" w14:textId="466976A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te contac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if applicable)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28DD04" w14:textId="56FAE161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A262FC" w:rsidRPr="00CC13BA" w14:paraId="26CFEBBA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3D3AC8E4" w14:textId="236EEB34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5" w:name="_Hlk27494483"/>
            <w:r>
              <w:rPr>
                <w:rFonts w:ascii="Arial" w:hAnsi="Arial" w:cs="Arial"/>
                <w:sz w:val="20"/>
                <w:szCs w:val="20"/>
                <w:lang w:eastAsia="en-US"/>
              </w:rPr>
              <w:t>Are you applying for: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714200BB" w14:textId="0B1662AA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  <w:r w:rsidRPr="00371567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</w:rPr>
              <w:instrText xml:space="preserve"> FORMCHECKBOX </w:instrText>
            </w:r>
            <w:r w:rsidR="00AD1669">
              <w:rPr>
                <w:rFonts w:ascii="Arial" w:hAnsi="Arial" w:cs="Arial"/>
                <w:b/>
              </w:rPr>
            </w:r>
            <w:r w:rsidR="00AD1669">
              <w:rPr>
                <w:rFonts w:ascii="Arial" w:hAnsi="Arial" w:cs="Arial"/>
                <w:b/>
              </w:rPr>
              <w:fldChar w:fldCharType="separate"/>
            </w:r>
            <w:r w:rsidRPr="00371567">
              <w:rPr>
                <w:rFonts w:ascii="Arial" w:hAnsi="Arial" w:cs="Arial"/>
                <w:b/>
              </w:rPr>
              <w:fldChar w:fldCharType="end"/>
            </w:r>
            <w:r w:rsidRPr="00371567">
              <w:rPr>
                <w:rFonts w:ascii="Arial" w:hAnsi="Arial" w:cs="Arial"/>
                <w:b/>
              </w:rPr>
              <w:t xml:space="preserve"> A specific rotation</w:t>
            </w:r>
            <w:r w:rsidRPr="00371567">
              <w:rPr>
                <w:rFonts w:ascii="Arial" w:hAnsi="Arial" w:cs="Arial"/>
              </w:rPr>
              <w:t xml:space="preserve"> at a</w:t>
            </w:r>
            <w:r>
              <w:rPr>
                <w:rFonts w:ascii="Arial" w:hAnsi="Arial" w:cs="Arial"/>
              </w:rPr>
              <w:t xml:space="preserve"> previously accredited</w:t>
            </w:r>
            <w:r w:rsidRPr="00371567">
              <w:rPr>
                <w:rFonts w:ascii="Arial" w:hAnsi="Arial" w:cs="Arial"/>
              </w:rPr>
              <w:t xml:space="preserve"> site</w:t>
            </w:r>
            <w:r>
              <w:rPr>
                <w:rFonts w:ascii="Arial" w:hAnsi="Arial" w:cs="Arial"/>
              </w:rPr>
              <w:t xml:space="preserve">, </w:t>
            </w:r>
            <w:r w:rsidRPr="00371567">
              <w:rPr>
                <w:rFonts w:ascii="Arial" w:hAnsi="Arial" w:cs="Arial"/>
              </w:rPr>
              <w:t xml:space="preserve">please complete sections 1 and 3 in detail. </w:t>
            </w:r>
          </w:p>
          <w:p w14:paraId="0C22F3C8" w14:textId="77777777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</w:p>
          <w:p w14:paraId="33EEFE39" w14:textId="7A2D8A5F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  <w:r w:rsidRPr="00371567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</w:rPr>
              <w:instrText xml:space="preserve"> FORMCHECKBOX </w:instrText>
            </w:r>
            <w:r w:rsidR="00AD1669">
              <w:rPr>
                <w:rFonts w:ascii="Arial" w:hAnsi="Arial" w:cs="Arial"/>
                <w:b/>
              </w:rPr>
            </w:r>
            <w:r w:rsidR="00AD1669">
              <w:rPr>
                <w:rFonts w:ascii="Arial" w:hAnsi="Arial" w:cs="Arial"/>
                <w:b/>
              </w:rPr>
              <w:fldChar w:fldCharType="separate"/>
            </w:r>
            <w:r w:rsidRPr="00371567">
              <w:rPr>
                <w:rFonts w:ascii="Arial" w:hAnsi="Arial" w:cs="Arial"/>
                <w:b/>
              </w:rPr>
              <w:fldChar w:fldCharType="end"/>
            </w:r>
            <w:r w:rsidRPr="00371567">
              <w:rPr>
                <w:rFonts w:ascii="Arial" w:hAnsi="Arial" w:cs="Arial"/>
                <w:b/>
              </w:rPr>
              <w:t xml:space="preserve"> Multiple rotations </w:t>
            </w:r>
            <w:r w:rsidRPr="00371567">
              <w:rPr>
                <w:rFonts w:ascii="Arial" w:hAnsi="Arial" w:cs="Arial"/>
              </w:rPr>
              <w:t>at a single site</w:t>
            </w:r>
            <w:r>
              <w:rPr>
                <w:rFonts w:ascii="Arial" w:hAnsi="Arial" w:cs="Arial"/>
              </w:rPr>
              <w:t>,</w:t>
            </w:r>
            <w:r w:rsidRPr="00371567">
              <w:rPr>
                <w:rFonts w:ascii="Arial" w:hAnsi="Arial" w:cs="Arial"/>
              </w:rPr>
              <w:t xml:space="preserve"> please proceed with the full application from page 1</w:t>
            </w:r>
          </w:p>
          <w:p w14:paraId="729B9DE1" w14:textId="77777777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</w:p>
          <w:p w14:paraId="5704C463" w14:textId="1AE4EA0F" w:rsidR="00A262FC" w:rsidRPr="00371567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D1669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AD16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 n</w:t>
            </w:r>
            <w:r w:rsidRPr="00371567">
              <w:rPr>
                <w:rFonts w:ascii="Arial" w:hAnsi="Arial" w:cs="Arial"/>
                <w:b/>
                <w:sz w:val="20"/>
                <w:szCs w:val="20"/>
              </w:rPr>
              <w:t>etworked program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(for example, an APT program with rotations across multiple sites) please proceed with </w:t>
            </w:r>
            <w:r>
              <w:rPr>
                <w:rFonts w:ascii="Arial" w:hAnsi="Arial" w:cs="Arial"/>
                <w:sz w:val="20"/>
                <w:szCs w:val="20"/>
              </w:rPr>
              <w:t>the full application from page 1</w:t>
            </w:r>
          </w:p>
          <w:p w14:paraId="1339ADDE" w14:textId="7B3AFC24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If your site OR network is due for accreditation review in the next 12 months, we recommend completing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r>
              <w:rPr>
                <w:rFonts w:ascii="Arial" w:hAnsi="Arial" w:cs="Arial"/>
                <w:sz w:val="20"/>
                <w:szCs w:val="20"/>
              </w:rPr>
              <w:t>site survey.</w:t>
            </w:r>
          </w:p>
        </w:tc>
      </w:tr>
      <w:bookmarkEnd w:id="5"/>
      <w:tr w:rsidR="00A262FC" w:rsidRPr="00CC13BA" w14:paraId="293FA533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07BCB9AA" w14:textId="77777777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87092E" w14:textId="7F6B5AEC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ining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etwork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 Area Health Service, if applicable 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6277CEA6" w14:textId="5D863A18" w:rsidR="00A262FC" w:rsidRPr="00C21B39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507399D3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45BC865C" w14:textId="02E63D95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Date of last accreditation </w:t>
            </w:r>
            <w:r>
              <w:rPr>
                <w:rFonts w:ascii="Arial" w:eastAsia="Calibri" w:hAnsi="Arial" w:cs="Arial"/>
                <w:sz w:val="20"/>
                <w:szCs w:val="20"/>
              </w:rPr>
              <w:t>assessment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6C7B4785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2FC" w:rsidRPr="00CC13BA" w14:paraId="2EEEB7BA" w14:textId="77777777" w:rsidTr="00A262FC">
        <w:tc>
          <w:tcPr>
            <w:tcW w:w="2552" w:type="dxa"/>
            <w:shd w:val="clear" w:color="auto" w:fill="auto"/>
            <w:vAlign w:val="center"/>
          </w:tcPr>
          <w:p w14:paraId="6E85A1E2" w14:textId="5106E895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pplication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4221" w14:textId="409C191B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bed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5BC88" w14:textId="3F7BED7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4E93E6F6" w14:textId="77777777" w:rsidTr="00A262FC">
        <w:tc>
          <w:tcPr>
            <w:tcW w:w="2552" w:type="dxa"/>
            <w:vMerge w:val="restart"/>
            <w:shd w:val="clear" w:color="auto" w:fill="auto"/>
            <w:vAlign w:val="center"/>
          </w:tcPr>
          <w:p w14:paraId="02DE35CE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DEC7" w14:textId="3969F3C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general medicine admissions per yea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41F3" w14:textId="58FD1053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2A5096DF" w14:textId="77777777" w:rsidTr="00A262FC">
        <w:tc>
          <w:tcPr>
            <w:tcW w:w="2552" w:type="dxa"/>
            <w:vMerge/>
            <w:vAlign w:val="center"/>
          </w:tcPr>
          <w:p w14:paraId="4E63C8F9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1C87A" w14:textId="01645491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all RACP Advanced Traine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F039" w14:textId="010CE604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7C95D1C8" w14:textId="77777777" w:rsidTr="00A262FC">
        <w:tc>
          <w:tcPr>
            <w:tcW w:w="2552" w:type="dxa"/>
            <w:vMerge/>
            <w:vAlign w:val="center"/>
          </w:tcPr>
          <w:p w14:paraId="5CDBFD82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94495" w14:textId="5D4F81B5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General and Acute Care Medicine Advanced Trainee position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8F898" w14:textId="37ECBFE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1E397EEF" w14:textId="77777777" w:rsidTr="00A262FC">
        <w:tc>
          <w:tcPr>
            <w:tcW w:w="2552" w:type="dxa"/>
            <w:vMerge/>
            <w:vAlign w:val="center"/>
          </w:tcPr>
          <w:p w14:paraId="18DBF21D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400CD" w14:textId="3B0DE99B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Specialty Traine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7C7D" w14:textId="499B750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36B3E016" w14:textId="77777777" w:rsidTr="00A262FC">
        <w:tc>
          <w:tcPr>
            <w:tcW w:w="2552" w:type="dxa"/>
            <w:vMerge/>
            <w:vAlign w:val="center"/>
          </w:tcPr>
          <w:p w14:paraId="70E9A7BC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4C89" w14:textId="77777777" w:rsidR="00A262FC" w:rsidRDefault="00A262FC" w:rsidP="00A262F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s a Grand Round (or equivalent) a regular occurrence?</w:t>
            </w:r>
          </w:p>
          <w:p w14:paraId="4ED4D720" w14:textId="7CC6D43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Frequency? (weekly/monthly etc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2EEB" w14:textId="32DD84D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42F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1669">
              <w:rPr>
                <w:rFonts w:ascii="Arial" w:hAnsi="Arial" w:cs="Arial"/>
                <w:b/>
                <w:sz w:val="22"/>
                <w:szCs w:val="22"/>
                <w:lang w:eastAsia="en-US"/>
              </w:rPr>
            </w:r>
            <w:r w:rsidR="00AD1669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4142F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D1669">
              <w:rPr>
                <w:rFonts w:ascii="Arial" w:hAnsi="Arial" w:cs="Arial"/>
                <w:b/>
                <w:sz w:val="22"/>
                <w:szCs w:val="22"/>
                <w:lang w:eastAsia="en-US"/>
              </w:rPr>
            </w:r>
            <w:r w:rsidR="00AD1669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A262FC" w:rsidRPr="00CC13BA" w14:paraId="14F30D18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E3B6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mary AT Supervisor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7A5DE" w14:textId="445E8D4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59832A8D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0438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mary AT Supervisor</w:t>
            </w:r>
            <w:r w:rsidRPr="00CC13BA">
              <w:rPr>
                <w:rFonts w:ascii="Arial" w:hAnsi="Arial" w:cs="Arial"/>
                <w:bCs/>
                <w:sz w:val="20"/>
                <w:szCs w:val="20"/>
              </w:rPr>
              <w:t xml:space="preserve"> Contact Email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0C284" w14:textId="1C77AEB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36491AED" w14:textId="77777777" w:rsidTr="00A262FC"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C599" w14:textId="77777777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porting document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be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ttached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2A231C10" w14:textId="548C1C4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site applications: Please ensure a comprehensive list of rotations with descriptor and timetable is provided - ideally within section 3.1 or as an attachment if insufficient space.</w:t>
            </w:r>
          </w:p>
          <w:p w14:paraId="493FF58C" w14:textId="62682358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network applications; Please ensure a comprehensive list of rotations is provided with descriptor and timetable for each and location(site) where the training is undertaken, ideally within section 3.1 or as an attachment if insufficient space</w:t>
            </w:r>
          </w:p>
          <w:p w14:paraId="7BF32400" w14:textId="0A8B549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single rotation applications:   Please ensure a descriptor and timetable for the rotation is provided</w:t>
            </w:r>
          </w:p>
          <w:p w14:paraId="684B92BC" w14:textId="007C6421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25AD40C3" w14:textId="77777777" w:rsidTr="00A262FC">
        <w:trPr>
          <w:trHeight w:val="787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9EA2F" w14:textId="1E26868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C13BA">
              <w:rPr>
                <w:rFonts w:ascii="Arial" w:hAnsi="Arial" w:cs="Arial"/>
                <w:bCs/>
                <w:sz w:val="20"/>
                <w:szCs w:val="20"/>
              </w:rPr>
              <w:t xml:space="preserve">Nam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rotations </w:t>
            </w:r>
            <w:r w:rsidRPr="00CC13BA">
              <w:rPr>
                <w:rFonts w:ascii="Arial" w:hAnsi="Arial" w:cs="Arial"/>
                <w:bCs/>
                <w:sz w:val="20"/>
                <w:szCs w:val="20"/>
              </w:rPr>
              <w:t>of current Traine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leave blank if new rotation application)</w:t>
            </w:r>
          </w:p>
          <w:p w14:paraId="5409CCC3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7013DD1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4541"/>
        <w:gridCol w:w="4532"/>
      </w:tblGrid>
      <w:tr w:rsidR="00A262FC" w:rsidRPr="00060388" w14:paraId="7B53798E" w14:textId="77777777" w:rsidTr="00A262FC">
        <w:tc>
          <w:tcPr>
            <w:tcW w:w="9073" w:type="dxa"/>
            <w:gridSpan w:val="2"/>
            <w:shd w:val="clear" w:color="auto" w:fill="D9D9D9" w:themeFill="background1" w:themeFillShade="D9"/>
          </w:tcPr>
          <w:p w14:paraId="70334E65" w14:textId="4E1D96C2" w:rsidR="00A262FC" w:rsidRPr="00A262FC" w:rsidRDefault="00A262FC" w:rsidP="00A262F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all </w:t>
            </w:r>
            <w:r w:rsidRPr="00193563">
              <w:rPr>
                <w:rFonts w:ascii="Arial" w:hAnsi="Arial" w:cs="Arial"/>
                <w:b/>
              </w:rPr>
              <w:t xml:space="preserve">RACP Advanced Training </w:t>
            </w:r>
            <w:r w:rsidRPr="008606E9">
              <w:rPr>
                <w:rFonts w:ascii="Arial" w:hAnsi="Arial" w:cs="Arial"/>
                <w:b/>
              </w:rPr>
              <w:t>accredited settings as part of formal or informal network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06E9">
              <w:rPr>
                <w:rFonts w:ascii="Arial" w:hAnsi="Arial" w:cs="Arial"/>
                <w:b/>
                <w:i/>
              </w:rPr>
              <w:t>(Please note:  training will only be approved if undertaken in an accredited setting)</w:t>
            </w:r>
          </w:p>
        </w:tc>
      </w:tr>
      <w:tr w:rsidR="00A262FC" w:rsidRPr="002C539D" w14:paraId="567B13D0" w14:textId="77777777" w:rsidTr="00A262FC">
        <w:tc>
          <w:tcPr>
            <w:tcW w:w="4541" w:type="dxa"/>
          </w:tcPr>
          <w:p w14:paraId="4C6B3DD6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" w:name="Text217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532" w:type="dxa"/>
          </w:tcPr>
          <w:p w14:paraId="49302152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" w:name="Text218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262FC" w:rsidRPr="002C539D" w14:paraId="74CC1412" w14:textId="77777777" w:rsidTr="00A262FC">
        <w:tc>
          <w:tcPr>
            <w:tcW w:w="4541" w:type="dxa"/>
          </w:tcPr>
          <w:p w14:paraId="4AB40846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" w:name="Text219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32" w:type="dxa"/>
          </w:tcPr>
          <w:p w14:paraId="77AE4CFA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" w:name="Text220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262FC" w:rsidRPr="002C539D" w14:paraId="1F6DF752" w14:textId="77777777" w:rsidTr="00A262FC">
        <w:tc>
          <w:tcPr>
            <w:tcW w:w="4541" w:type="dxa"/>
          </w:tcPr>
          <w:p w14:paraId="542ADD1D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" w:name="Text221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32" w:type="dxa"/>
          </w:tcPr>
          <w:p w14:paraId="0B719501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3" w:name="Text222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262FC" w:rsidRPr="002C539D" w14:paraId="177D6046" w14:textId="77777777" w:rsidTr="00A262FC">
        <w:tc>
          <w:tcPr>
            <w:tcW w:w="4541" w:type="dxa"/>
          </w:tcPr>
          <w:p w14:paraId="58B5C1DB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4" w:name="Text223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32" w:type="dxa"/>
          </w:tcPr>
          <w:p w14:paraId="4FDAC9D2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5" w:name="Text224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3807B55F" w14:textId="42CCCC83" w:rsidR="00A262FC" w:rsidRPr="00CC13BA" w:rsidRDefault="00A262FC" w:rsidP="007026F2">
      <w:pPr>
        <w:rPr>
          <w:lang w:eastAsia="en-US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021"/>
        <w:gridCol w:w="1984"/>
        <w:gridCol w:w="1911"/>
        <w:gridCol w:w="1172"/>
      </w:tblGrid>
      <w:tr w:rsidR="00B2124D" w:rsidRPr="00CC13BA" w14:paraId="6B160EBC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0B0D633" w14:textId="77777777" w:rsidR="00B2124D" w:rsidRPr="00CC13BA" w:rsidRDefault="00B2124D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:rsidRPr="00CC13BA" w14:paraId="5F7B7157" w14:textId="77777777" w:rsidTr="00F95D07">
        <w:tc>
          <w:tcPr>
            <w:tcW w:w="9000" w:type="dxa"/>
            <w:gridSpan w:val="5"/>
            <w:shd w:val="clear" w:color="auto" w:fill="A6A6A6"/>
            <w:vAlign w:val="center"/>
          </w:tcPr>
          <w:p w14:paraId="48402294" w14:textId="77777777" w:rsidR="00B2124D" w:rsidRPr="00CC13BA" w:rsidRDefault="00B2124D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:rsidRPr="00CC13BA" w14:paraId="748007DA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DB7EDD3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</w:t>
            </w:r>
            <w:r w:rsidR="004A45D6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re two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designated supervisor</w:t>
            </w:r>
            <w:r w:rsidR="008D6EB5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s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for each Trainee.</w:t>
            </w:r>
          </w:p>
          <w:p w14:paraId="342B7B9D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03320636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Supervisors are RACP approved and meet any other specialty specific requirements regarding qualifications for supervisors.</w:t>
            </w:r>
          </w:p>
          <w:p w14:paraId="312506BB" w14:textId="77777777" w:rsidR="00B2124D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lastRenderedPageBreak/>
              <w:t>Supervisors are supported by the setting or network to be given the time and resources to meet RACP Supervision requirements and criteria on supervision.</w:t>
            </w:r>
          </w:p>
        </w:tc>
      </w:tr>
      <w:tr w:rsidR="00B2124D" w:rsidRPr="00CC13BA" w14:paraId="78FC566B" w14:textId="77777777" w:rsidTr="00F95D07">
        <w:tc>
          <w:tcPr>
            <w:tcW w:w="9000" w:type="dxa"/>
            <w:gridSpan w:val="5"/>
            <w:shd w:val="clear" w:color="auto" w:fill="E6E6E6"/>
            <w:vAlign w:val="center"/>
          </w:tcPr>
          <w:p w14:paraId="6EBA37D2" w14:textId="77777777" w:rsidR="00B2124D" w:rsidRPr="00CC13BA" w:rsidRDefault="00B2124D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MINIMUM REQUIREMENT</w:t>
            </w:r>
            <w:r w:rsidR="00CC6D10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S FOR</w:t>
            </w:r>
            <w:r w:rsidR="0012513D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ADVANCED TRAINING IN </w:t>
            </w:r>
            <w:r w:rsidR="00CC6D10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GENERAL MEDICINE </w:t>
            </w:r>
          </w:p>
        </w:tc>
      </w:tr>
      <w:tr w:rsidR="00B2124D" w:rsidRPr="00CC13BA" w14:paraId="4BB42A64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038C2CB4" w14:textId="77777777" w:rsidR="00524DBC" w:rsidRPr="00CC13BA" w:rsidRDefault="00524DBC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The hospital has a Director of Physician </w:t>
            </w:r>
            <w:r w:rsidR="004A45D6" w:rsidRPr="00CC13BA">
              <w:rPr>
                <w:rFonts w:ascii="Arial" w:hAnsi="Arial" w:cs="Arial"/>
                <w:i/>
                <w:color w:val="000000"/>
                <w:sz w:val="20"/>
              </w:rPr>
              <w:t>Education- at basic or advanced training level.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  <w:p w14:paraId="339BA32C" w14:textId="77777777" w:rsidR="00524DBC" w:rsidRPr="00CC13BA" w:rsidRDefault="00524DBC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A minimum of one supervisor can be provided by a subspecialty service at the hospital when the Trainee is on rotation to this area.</w:t>
            </w:r>
          </w:p>
          <w:p w14:paraId="74CFA825" w14:textId="77777777" w:rsidR="004A45D6" w:rsidRPr="00CC13BA" w:rsidRDefault="004A45D6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One supervisor must be a general physician.  This supervisor may not have a direct clinical supervisory role during the full training period.  A role with training and career advice is important.</w:t>
            </w:r>
          </w:p>
          <w:p w14:paraId="5D72997D" w14:textId="77777777" w:rsidR="00DC40FB" w:rsidRPr="00CC13BA" w:rsidRDefault="001D0C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</w:rPr>
              <w:t>1.2.1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ab/>
              <w:t>The Trainee has adequate time and opportunities for interaction with his/her supervisor(s)</w:t>
            </w:r>
          </w:p>
          <w:p w14:paraId="1077289B" w14:textId="77777777" w:rsidR="00E75DF0" w:rsidRPr="00CC13BA" w:rsidRDefault="00E75DF0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3.</w:t>
            </w:r>
            <w:r w:rsidR="00FD4679" w:rsidRPr="00CC13BA">
              <w:rPr>
                <w:rFonts w:ascii="Arial" w:hAnsi="Arial" w:cs="Arial"/>
                <w:b/>
                <w:i/>
                <w:sz w:val="20"/>
              </w:rPr>
              <w:t>1</w:t>
            </w:r>
            <w:r w:rsidRPr="00CC13B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i/>
                <w:sz w:val="20"/>
              </w:rPr>
              <w:tab/>
              <w:t xml:space="preserve">Supervisors will have attended an RACP Supervisor’s workshop within the last 5 years or </w:t>
            </w:r>
            <w:r w:rsidRPr="00CC13BA">
              <w:rPr>
                <w:rFonts w:ascii="Arial" w:hAnsi="Arial" w:cs="Arial"/>
                <w:i/>
                <w:sz w:val="20"/>
              </w:rPr>
              <w:tab/>
              <w:t>intends to attend within 6 months of commencing as a supervisor</w:t>
            </w:r>
          </w:p>
          <w:p w14:paraId="465D6DC4" w14:textId="77777777" w:rsidR="001D0C38" w:rsidRPr="00CC13BA" w:rsidRDefault="001D0C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4.1</w:t>
            </w:r>
            <w:r w:rsidRPr="00CC13BA">
              <w:rPr>
                <w:rFonts w:ascii="Arial" w:hAnsi="Arial" w:cs="Arial"/>
                <w:i/>
                <w:sz w:val="20"/>
              </w:rPr>
              <w:tab/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Consultants have </w:t>
            </w:r>
            <w:r w:rsidR="001649FA"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dedicated time allocated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o supervision of Trainees.</w:t>
            </w:r>
          </w:p>
          <w:p w14:paraId="0948DF88" w14:textId="77777777" w:rsidR="009E1038" w:rsidRPr="00CC13BA" w:rsidRDefault="009E10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4.2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 </w:t>
            </w:r>
            <w:r w:rsidR="00457F8C" w:rsidRPr="00CC13BA">
              <w:rPr>
                <w:rFonts w:ascii="Arial" w:hAnsi="Arial" w:cs="Arial"/>
                <w:i/>
                <w:sz w:val="20"/>
              </w:rPr>
              <w:t xml:space="preserve">   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Supervisors will allocate time for providing feedback and performance advice to Trainees </w:t>
            </w:r>
            <w:r w:rsidR="00457F8C" w:rsidRPr="00CC13BA">
              <w:rPr>
                <w:rFonts w:ascii="Arial" w:hAnsi="Arial" w:cs="Arial"/>
                <w:i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i/>
                <w:sz w:val="20"/>
              </w:rPr>
              <w:t>regularly during the Training rotation</w:t>
            </w:r>
          </w:p>
        </w:tc>
      </w:tr>
      <w:tr w:rsidR="00B2124D" w:rsidRPr="00CC13BA" w14:paraId="5D6B5250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59CB0AD4" w14:textId="3FB5EAB3" w:rsidR="00B2124D" w:rsidRPr="00CC13BA" w:rsidRDefault="00D078F2" w:rsidP="00F72AF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specify 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consultant physicians practic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at the site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142F3" w:rsidRPr="00CC13BA"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are involved in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ing 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>advanced training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in General and Acute Care Medicine.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>Please indicate</w:t>
            </w:r>
            <w:r w:rsidR="00F41FBC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rotation </w:t>
            </w:r>
            <w:r w:rsidR="00F41FBC">
              <w:rPr>
                <w:rFonts w:ascii="Arial" w:hAnsi="Arial" w:cs="Arial"/>
                <w:sz w:val="20"/>
                <w:szCs w:val="20"/>
                <w:lang w:val="en-US"/>
              </w:rPr>
              <w:t>they supervise FTE should refer to the time spent by the consultant within a supervised term. Please identify where there is a secondary supervisor who is a general physician external to the term</w:t>
            </w:r>
          </w:p>
        </w:tc>
      </w:tr>
      <w:tr w:rsidR="001649FA" w:rsidRPr="00CC13BA" w14:paraId="3240D207" w14:textId="77777777" w:rsidTr="00371567">
        <w:tc>
          <w:tcPr>
            <w:tcW w:w="2912" w:type="dxa"/>
            <w:shd w:val="clear" w:color="auto" w:fill="auto"/>
            <w:vAlign w:val="center"/>
          </w:tcPr>
          <w:p w14:paraId="7941A51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67885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69746" w14:textId="0809F4BA" w:rsidR="001649FA" w:rsidRPr="00CC13BA" w:rsidRDefault="001649FA" w:rsidP="00F72AF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Specialist qualifications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(e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Nephrologist, General Physician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5462336" w14:textId="34BD01AB" w:rsidR="001649FA" w:rsidRPr="00CC13BA" w:rsidRDefault="00F72AFF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tion Supervise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CD621B" w14:textId="77777777" w:rsidR="001649FA" w:rsidRDefault="00C21B3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DP</w:t>
            </w:r>
          </w:p>
          <w:p w14:paraId="0EC18CBC" w14:textId="20030900" w:rsidR="00C21B39" w:rsidRPr="00CC13BA" w:rsidRDefault="00C21B3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/No</w:t>
            </w:r>
          </w:p>
        </w:tc>
      </w:tr>
      <w:tr w:rsidR="001649FA" w:rsidRPr="00CC13BA" w14:paraId="428636C0" w14:textId="77777777" w:rsidTr="00371567">
        <w:tc>
          <w:tcPr>
            <w:tcW w:w="2912" w:type="dxa"/>
            <w:shd w:val="clear" w:color="auto" w:fill="auto"/>
          </w:tcPr>
          <w:p w14:paraId="7BC6263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BB402D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3DEA2D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4F19E1C1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2EF6862D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7037230F" w14:textId="77777777" w:rsidTr="00371567">
        <w:tc>
          <w:tcPr>
            <w:tcW w:w="2912" w:type="dxa"/>
            <w:shd w:val="clear" w:color="auto" w:fill="auto"/>
          </w:tcPr>
          <w:p w14:paraId="31EF4BC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439E316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BC990C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7EC39DD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18C58C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77E3537" w14:textId="77777777" w:rsidTr="00371567">
        <w:tc>
          <w:tcPr>
            <w:tcW w:w="2912" w:type="dxa"/>
            <w:shd w:val="clear" w:color="auto" w:fill="auto"/>
          </w:tcPr>
          <w:p w14:paraId="0E48E2F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1D37385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A79B7C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5A8B1F88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26459BF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0D6B03EB" w14:textId="77777777" w:rsidTr="00371567">
        <w:tc>
          <w:tcPr>
            <w:tcW w:w="2912" w:type="dxa"/>
            <w:shd w:val="clear" w:color="auto" w:fill="auto"/>
          </w:tcPr>
          <w:p w14:paraId="1FCC65E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F6F4B5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BA9B69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68CFDB2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091889C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1982326" w14:textId="77777777" w:rsidTr="00371567">
        <w:tc>
          <w:tcPr>
            <w:tcW w:w="2912" w:type="dxa"/>
            <w:shd w:val="clear" w:color="auto" w:fill="auto"/>
          </w:tcPr>
          <w:p w14:paraId="5D8219A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31FCA6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5A3BE7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05CF6D5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01A1A73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1CD848DC" w14:textId="77777777" w:rsidTr="00371567">
        <w:tc>
          <w:tcPr>
            <w:tcW w:w="2912" w:type="dxa"/>
            <w:shd w:val="clear" w:color="auto" w:fill="auto"/>
          </w:tcPr>
          <w:p w14:paraId="3489378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0F25244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EECB5C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7A05910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4299AEE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1A45FEB" w14:textId="77777777" w:rsidTr="00371567">
        <w:tc>
          <w:tcPr>
            <w:tcW w:w="2912" w:type="dxa"/>
            <w:shd w:val="clear" w:color="auto" w:fill="auto"/>
          </w:tcPr>
          <w:p w14:paraId="306FF17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18E6DD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019B41D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551FADE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B5F49F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671B3351" w14:textId="77777777" w:rsidTr="00371567">
        <w:tc>
          <w:tcPr>
            <w:tcW w:w="2912" w:type="dxa"/>
            <w:shd w:val="clear" w:color="auto" w:fill="auto"/>
          </w:tcPr>
          <w:p w14:paraId="2A008B2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1E6DCE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0B6BC81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3D6A681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6293D2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401F31C4" w14:textId="77777777" w:rsidTr="00371567">
        <w:tc>
          <w:tcPr>
            <w:tcW w:w="2912" w:type="dxa"/>
            <w:shd w:val="clear" w:color="auto" w:fill="auto"/>
          </w:tcPr>
          <w:p w14:paraId="198C8ED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050442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252ECD9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22551D8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65A453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28F1" w:rsidRPr="00CC13BA" w14:paraId="31D1E4AF" w14:textId="77777777" w:rsidTr="00F95D07">
        <w:trPr>
          <w:trHeight w:val="940"/>
        </w:trPr>
        <w:tc>
          <w:tcPr>
            <w:tcW w:w="9000" w:type="dxa"/>
            <w:gridSpan w:val="5"/>
            <w:shd w:val="clear" w:color="auto" w:fill="auto"/>
            <w:vAlign w:val="center"/>
          </w:tcPr>
          <w:p w14:paraId="07C508AB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s there a </w:t>
            </w:r>
            <w:r w:rsidR="000C3B5D" w:rsidRPr="00CC13B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rector of </w:t>
            </w:r>
            <w:r w:rsidR="000C3B5D" w:rsidRPr="00CC13B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ysician 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>Education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FD4679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CEA4125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467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28F1" w:rsidRPr="00CC13BA" w14:paraId="0BA7C6EB" w14:textId="77777777" w:rsidTr="00F95D07">
        <w:trPr>
          <w:trHeight w:val="940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8E9" w14:textId="6E6174FD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s there a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rector of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dvanced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raining?</w:t>
            </w:r>
            <w:r w:rsidR="00FD4679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747A1C97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467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843BA" w:rsidRPr="00CC13BA" w14:paraId="77540C78" w14:textId="77777777" w:rsidTr="004142F3">
        <w:trPr>
          <w:trHeight w:val="827"/>
        </w:trPr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6AA" w14:textId="6E6F57F2" w:rsidR="003843BA" w:rsidRDefault="003843BA" w:rsidP="003843B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f there are more than 4 trainees, please add the relevant documentation for all trainees</w:t>
            </w:r>
          </w:p>
        </w:tc>
      </w:tr>
      <w:tr w:rsidR="001D0C38" w:rsidRPr="00CC13BA" w14:paraId="1CFB14E4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774" w14:textId="77777777" w:rsidR="001D0C38" w:rsidRDefault="005A7432" w:rsidP="004541D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ongoing active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>supervision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of trainees be provided at this site? </w:t>
            </w:r>
          </w:p>
          <w:p w14:paraId="3FD9AE28" w14:textId="1FE192AF" w:rsidR="004541D6" w:rsidRPr="00CC13BA" w:rsidRDefault="004541D6" w:rsidP="004541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7E5DF4F3" w14:textId="77777777" w:rsidTr="004142F3">
        <w:trPr>
          <w:trHeight w:val="898"/>
        </w:trPr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1970" w14:textId="3AED81A7" w:rsidR="004541D6" w:rsidRDefault="004541D6" w:rsidP="005A743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Who will be primarily responsible for a potential Trainee in Difficulty?</w:t>
            </w:r>
          </w:p>
          <w:p w14:paraId="675D38EE" w14:textId="77777777" w:rsidR="005A7432" w:rsidRPr="00CC13BA" w:rsidRDefault="005A7432" w:rsidP="005A743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701C746E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88F9" w14:textId="77777777" w:rsidR="005A7432" w:rsidRDefault="005A7432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Supervisors be supported by the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>setting</w:t>
            </w:r>
            <w:r w:rsidR="00F90D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or network (e.g. time and resources provided by the site to meet RACP supervision requirements)? </w:t>
            </w:r>
          </w:p>
          <w:p w14:paraId="758AFD18" w14:textId="510B870E" w:rsidR="004541D6" w:rsidRPr="00CC13BA" w:rsidRDefault="004541D6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3BDBA00B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4916" w14:textId="77777777" w:rsidR="005A7432" w:rsidRDefault="005A7432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the quality of training and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ion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trainee be monitored and reviewed? </w:t>
            </w:r>
          </w:p>
          <w:p w14:paraId="0E610A7A" w14:textId="6FE2B6BE" w:rsidR="004541D6" w:rsidRPr="00CC13BA" w:rsidRDefault="004541D6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6179532F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9DE" w14:textId="77777777" w:rsidR="005A7432" w:rsidRDefault="009E1038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Nominate how frequently the Supervisor will meet with the Trainee to provide feedback on performance</w:t>
            </w:r>
            <w:r w:rsidR="002125FD" w:rsidRPr="00CC13B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16D416BF" w14:textId="7469A727" w:rsidR="004541D6" w:rsidRPr="00CC13BA" w:rsidRDefault="004541D6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D4F" w:rsidRPr="00CC13BA" w14:paraId="5CED964F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7CF84EA2" w14:textId="77777777" w:rsidR="00F23D4F" w:rsidRPr="00CC13BA" w:rsidRDefault="00F23D4F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CC13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23D4F" w:rsidRPr="00CC13BA" w14:paraId="680BD893" w14:textId="77777777" w:rsidTr="00F95D07">
        <w:tc>
          <w:tcPr>
            <w:tcW w:w="9000" w:type="dxa"/>
            <w:gridSpan w:val="5"/>
            <w:shd w:val="clear" w:color="auto" w:fill="A6A6A6"/>
            <w:vAlign w:val="center"/>
          </w:tcPr>
          <w:p w14:paraId="21AC3F79" w14:textId="77777777" w:rsidR="00F23D4F" w:rsidRPr="00CC13BA" w:rsidRDefault="00F23D4F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F23D4F" w:rsidRPr="00CC13BA" w14:paraId="1203739F" w14:textId="77777777" w:rsidTr="00F95D07">
        <w:trPr>
          <w:trHeight w:val="681"/>
        </w:trPr>
        <w:tc>
          <w:tcPr>
            <w:tcW w:w="9000" w:type="dxa"/>
            <w:gridSpan w:val="5"/>
            <w:shd w:val="clear" w:color="auto" w:fill="auto"/>
            <w:vAlign w:val="center"/>
          </w:tcPr>
          <w:p w14:paraId="29807484" w14:textId="77777777" w:rsidR="00F23D4F" w:rsidRPr="00CC13BA" w:rsidRDefault="00F23D4F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2.1 There are appropriate facilities and services for the type of work being undertaken.</w:t>
            </w:r>
          </w:p>
          <w:p w14:paraId="4002C21F" w14:textId="77777777" w:rsidR="00BD588E" w:rsidRPr="00CC13BA" w:rsidRDefault="00BD588E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2.2 Each trainee has a designated workspace including a desk, telephone and IT facilities</w:t>
            </w:r>
          </w:p>
          <w:p w14:paraId="44DDF4C1" w14:textId="3DF59568" w:rsidR="00BD588E" w:rsidRPr="00CC13BA" w:rsidRDefault="00BD588E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2.3 There are facilities and equipment to support educational </w:t>
            </w:r>
            <w:r w:rsidR="00C21B39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ctivities, such as study areas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and tutorial rooms.</w:t>
            </w:r>
          </w:p>
        </w:tc>
      </w:tr>
      <w:tr w:rsidR="00F23D4F" w:rsidRPr="00CC13BA" w14:paraId="62433D59" w14:textId="77777777" w:rsidTr="00F95D07">
        <w:tc>
          <w:tcPr>
            <w:tcW w:w="9000" w:type="dxa"/>
            <w:gridSpan w:val="5"/>
            <w:shd w:val="clear" w:color="auto" w:fill="E6E6E6"/>
            <w:vAlign w:val="center"/>
          </w:tcPr>
          <w:p w14:paraId="297756A2" w14:textId="77777777" w:rsidR="00F23D4F" w:rsidRPr="00CC13BA" w:rsidRDefault="0012513D" w:rsidP="00F95D07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szCs w:val="22"/>
                <w:lang w:val="en-US"/>
              </w:rPr>
              <w:t>MINIMUM REQUIREMENTS FOR ADVANCED TRAINING IN GENERAL MEDICINE</w:t>
            </w:r>
          </w:p>
        </w:tc>
      </w:tr>
      <w:tr w:rsidR="00F23D4F" w:rsidRPr="00CC13BA" w14:paraId="42D04DA7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48955786" w14:textId="77777777" w:rsidR="001D75CA" w:rsidRPr="00CC13BA" w:rsidRDefault="000C3B5D" w:rsidP="00F95D07">
            <w:pPr>
              <w:numPr>
                <w:ilvl w:val="2"/>
                <w:numId w:val="15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general unit is staffed by general physicians, or sub-specia</w:t>
            </w:r>
            <w:r w:rsidR="001D75CA"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lists from another </w:t>
            </w:r>
            <w:r w:rsidR="001D75CA"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 xml:space="preserve">disciplin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who practice largely in general internal medicine. </w:t>
            </w:r>
          </w:p>
          <w:p w14:paraId="244B8181" w14:textId="77777777" w:rsidR="00D27521" w:rsidRPr="00CC13BA" w:rsidRDefault="001D75CA" w:rsidP="00F95D07">
            <w:pPr>
              <w:numPr>
                <w:ilvl w:val="2"/>
                <w:numId w:val="15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Comic Sans MS" w:hAnsi="Comic Sans MS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i/>
                <w:sz w:val="20"/>
                <w:szCs w:val="20"/>
              </w:rPr>
              <w:t xml:space="preserve">The hospital is structured with </w:t>
            </w:r>
            <w:r w:rsidR="0004216E" w:rsidRPr="00CC13B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General Medic</w:t>
            </w:r>
            <w:r w:rsidR="00844E70" w:rsidRPr="00CC13BA">
              <w:rPr>
                <w:rFonts w:ascii="Arial" w:hAnsi="Arial" w:cs="Arial"/>
                <w:i/>
                <w:sz w:val="20"/>
                <w:szCs w:val="20"/>
              </w:rPr>
              <w:t>ine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216E" w:rsidRPr="00CC13BA">
              <w:rPr>
                <w:rFonts w:ascii="Arial" w:hAnsi="Arial" w:cs="Arial"/>
                <w:i/>
                <w:sz w:val="20"/>
                <w:szCs w:val="20"/>
              </w:rPr>
              <w:t xml:space="preserve">Department, 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Unit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C13BA">
              <w:rPr>
                <w:rFonts w:ascii="Arial" w:hAnsi="Arial" w:cs="Arial"/>
                <w:i/>
                <w:sz w:val="20"/>
                <w:szCs w:val="20"/>
              </w:rPr>
              <w:t xml:space="preserve"> and/or</w:t>
            </w:r>
            <w:r w:rsidR="001E08D8" w:rsidRPr="00CC13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Acute Medical Unit (MAPU), E</w:t>
            </w:r>
            <w:r w:rsidR="0023377B" w:rsidRPr="00CC13BA">
              <w:rPr>
                <w:rFonts w:ascii="Arial" w:hAnsi="Arial" w:cs="Arial"/>
                <w:i/>
                <w:sz w:val="20"/>
                <w:szCs w:val="20"/>
              </w:rPr>
              <w:t xml:space="preserve">mergency 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23377B" w:rsidRPr="00CC13BA">
              <w:rPr>
                <w:rFonts w:ascii="Arial" w:hAnsi="Arial" w:cs="Arial"/>
                <w:i/>
                <w:sz w:val="20"/>
                <w:szCs w:val="20"/>
              </w:rPr>
              <w:t>epartment</w:t>
            </w:r>
            <w:r w:rsidR="000C128E" w:rsidRPr="00CC13BA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D27521" w:rsidRPr="00CC13BA">
              <w:rPr>
                <w:rFonts w:ascii="Arial" w:hAnsi="Arial" w:cs="Arial"/>
                <w:i/>
                <w:sz w:val="20"/>
                <w:szCs w:val="20"/>
              </w:rPr>
              <w:t>have access to Intensive Care Unit, High Dependency Medical Unit and/or Coronary Care Unit</w:t>
            </w:r>
          </w:p>
          <w:p w14:paraId="7FB3F2D3" w14:textId="77777777" w:rsidR="008D6EB5" w:rsidRPr="00CC13BA" w:rsidRDefault="008D6EB5" w:rsidP="00F95D07">
            <w:pPr>
              <w:pStyle w:val="BodyText"/>
              <w:suppressAutoHyphens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 xml:space="preserve">2.2.1 </w:t>
            </w:r>
            <w:r w:rsidRPr="00CC13BA">
              <w:rPr>
                <w:rFonts w:ascii="Arial" w:hAnsi="Arial" w:cs="Arial"/>
                <w:i/>
                <w:sz w:val="20"/>
              </w:rPr>
              <w:tab/>
            </w:r>
            <w:r w:rsidRPr="00CC13BA">
              <w:rPr>
                <w:rFonts w:ascii="Arial" w:hAnsi="Arial" w:cs="Arial"/>
                <w:b w:val="0"/>
                <w:i/>
                <w:sz w:val="20"/>
              </w:rPr>
              <w:t>A suitable workplace is provided for the trainee, including desk, telephone and IT facilities.</w:t>
            </w:r>
          </w:p>
          <w:p w14:paraId="35777500" w14:textId="05A2285F" w:rsidR="00BD588E" w:rsidRPr="00CC13BA" w:rsidRDefault="00BD588E" w:rsidP="00F95D0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3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8D6EB5"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ab/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There are meeting rooms and other facilities available for the </w:t>
            </w:r>
            <w:r w:rsidR="00A262FC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activities under section 4.1,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below.</w:t>
            </w:r>
          </w:p>
        </w:tc>
      </w:tr>
      <w:tr w:rsidR="00F23D4F" w:rsidRPr="00CC13BA" w14:paraId="477CCDED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4C3FD28A" w14:textId="6E4B80A5" w:rsidR="00F23D4F" w:rsidRPr="00CC13BA" w:rsidRDefault="00844E70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</w:t>
            </w:r>
            <w:r w:rsidR="00D27521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administrative structure of the General Medical Service at your hospital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e</w:t>
            </w:r>
            <w:r w:rsidR="004142F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466B8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g </w:t>
            </w:r>
            <w:r w:rsidR="00D27521" w:rsidRPr="00CC13BA">
              <w:rPr>
                <w:rFonts w:ascii="Arial" w:hAnsi="Arial" w:cs="Arial"/>
                <w:sz w:val="20"/>
                <w:szCs w:val="20"/>
                <w:lang w:eastAsia="en-US"/>
              </w:rPr>
              <w:t>HOD, office space/support</w:t>
            </w:r>
            <w:r w:rsidR="00A262F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71567" w:rsidRPr="00CC13BA" w14:paraId="176C59F9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01561EB4" w14:textId="7068667A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 the service delivery structure of General Medicine at your hospital (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g.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MU/MAPU, acute rost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465FB74" w14:textId="77777777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1567" w:rsidRPr="00CC13BA" w14:paraId="3DECE5DD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2604BB1" w14:textId="4647F7A7" w:rsidR="00371567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 office space/support shared?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9D2900C" w14:textId="1344915B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provide an estimate of the proportion of time that the trainee has access to the facilities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71567" w:rsidRPr="00CC13BA" w:rsidDel="00371567" w14:paraId="6F69521B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367FDA5C" w14:textId="77777777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Are there meeting rooms easily available for educational activities?         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129E5FF" w14:textId="61E8BB55" w:rsidR="00371567" w:rsidRPr="00CC13BA" w:rsidDel="00924A25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B62F72" w14:textId="77777777" w:rsidR="000F1B18" w:rsidRPr="00CC13BA" w:rsidRDefault="000F1B18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"/>
        <w:gridCol w:w="1350"/>
        <w:gridCol w:w="900"/>
        <w:gridCol w:w="900"/>
        <w:gridCol w:w="1350"/>
        <w:gridCol w:w="450"/>
        <w:gridCol w:w="1800"/>
      </w:tblGrid>
      <w:tr w:rsidR="001649FA" w:rsidRPr="00CC13BA" w14:paraId="694B07FD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32470301" w14:textId="77777777" w:rsidR="001649FA" w:rsidRPr="00CC13BA" w:rsidRDefault="001649FA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>3. Profile of work</w:t>
            </w:r>
          </w:p>
        </w:tc>
      </w:tr>
      <w:tr w:rsidR="001649FA" w:rsidRPr="00CC13BA" w14:paraId="53E130E5" w14:textId="77777777" w:rsidTr="00F95D07">
        <w:tc>
          <w:tcPr>
            <w:tcW w:w="9000" w:type="dxa"/>
            <w:gridSpan w:val="8"/>
            <w:shd w:val="clear" w:color="auto" w:fill="A6A6A6"/>
            <w:vAlign w:val="center"/>
          </w:tcPr>
          <w:p w14:paraId="7E7E71D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1649FA" w:rsidRPr="00CC13BA" w14:paraId="6BF323FC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011DB69C" w14:textId="77777777" w:rsidR="00055F83" w:rsidRPr="00CC13BA" w:rsidRDefault="001649FA" w:rsidP="00F95D07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  <w:tr w:rsidR="001649FA" w:rsidRPr="00CC13BA" w14:paraId="622AD8FD" w14:textId="77777777" w:rsidTr="00F95D07">
        <w:tc>
          <w:tcPr>
            <w:tcW w:w="9000" w:type="dxa"/>
            <w:gridSpan w:val="8"/>
            <w:shd w:val="clear" w:color="auto" w:fill="E6E6E6"/>
            <w:vAlign w:val="center"/>
          </w:tcPr>
          <w:p w14:paraId="69B865EB" w14:textId="77777777" w:rsidR="001649FA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1649FA" w:rsidRPr="00CC13BA" w14:paraId="7CFE1E75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3A441205" w14:textId="116FCC37" w:rsidR="003E38F2" w:rsidRPr="003E38F2" w:rsidRDefault="003B6F44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3.1.1 </w:t>
            </w:r>
            <w:r w:rsidR="001814A9" w:rsidRPr="003E38F2">
              <w:rPr>
                <w:rFonts w:ascii="Arial" w:hAnsi="Arial" w:cs="Arial"/>
                <w:i/>
                <w:sz w:val="20"/>
              </w:rPr>
              <w:t xml:space="preserve">The site will </w:t>
            </w:r>
            <w:r w:rsidR="00F41FBC" w:rsidRPr="003E38F2">
              <w:rPr>
                <w:rFonts w:ascii="Arial" w:hAnsi="Arial" w:cs="Arial"/>
                <w:i/>
                <w:sz w:val="20"/>
              </w:rPr>
              <w:t xml:space="preserve">facilitate </w:t>
            </w:r>
            <w:r w:rsidR="001814A9" w:rsidRPr="003E38F2">
              <w:rPr>
                <w:rFonts w:ascii="Arial" w:hAnsi="Arial" w:cs="Arial"/>
                <w:i/>
                <w:sz w:val="20"/>
              </w:rPr>
              <w:t>opportunities for continuing advanc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ed training in General Medicine </w:t>
            </w:r>
            <w:r w:rsidR="001814A9" w:rsidRPr="003E38F2">
              <w:rPr>
                <w:rFonts w:ascii="Arial" w:hAnsi="Arial" w:cs="Arial"/>
                <w:i/>
                <w:sz w:val="20"/>
              </w:rPr>
              <w:t xml:space="preserve">beyond one </w:t>
            </w:r>
            <w:r w:rsidR="00073404" w:rsidRPr="003E38F2">
              <w:rPr>
                <w:rFonts w:ascii="Arial" w:hAnsi="Arial" w:cs="Arial"/>
                <w:i/>
                <w:sz w:val="20"/>
              </w:rPr>
              <w:t>year. This</w:t>
            </w:r>
            <w:r w:rsidR="00F41FBC" w:rsidRPr="003E38F2">
              <w:rPr>
                <w:rFonts w:ascii="Arial" w:hAnsi="Arial" w:cs="Arial"/>
                <w:i/>
                <w:sz w:val="20"/>
              </w:rPr>
              <w:t xml:space="preserve"> may include engaging in a training network</w:t>
            </w:r>
          </w:p>
          <w:p w14:paraId="62B0A608" w14:textId="4EEB7391" w:rsidR="00060C44" w:rsidRPr="003E38F2" w:rsidRDefault="00C806BD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2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When in a core general m</w:t>
            </w:r>
            <w:r w:rsidR="00F41FBC" w:rsidRPr="003E38F2">
              <w:rPr>
                <w:rFonts w:ascii="Arial" w:hAnsi="Arial" w:cs="Arial"/>
                <w:i/>
                <w:sz w:val="20"/>
              </w:rPr>
              <w:t>edicine training ter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m. </w:t>
            </w:r>
            <w:r w:rsidRPr="003E38F2">
              <w:rPr>
                <w:rFonts w:ascii="Arial" w:hAnsi="Arial" w:cs="Arial"/>
                <w:i/>
                <w:sz w:val="20"/>
              </w:rPr>
              <w:t>The Trainee has a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ccess to patients </w:t>
            </w:r>
            <w:r w:rsidR="00060C44" w:rsidRPr="003E38F2">
              <w:rPr>
                <w:rFonts w:ascii="Arial" w:hAnsi="Arial" w:cs="Arial"/>
                <w:i/>
                <w:sz w:val="20"/>
              </w:rPr>
              <w:t>presenting with undifferentiated acute medical conditions, appropriate to the trainee</w:t>
            </w:r>
            <w:r w:rsidRPr="003E38F2">
              <w:rPr>
                <w:rFonts w:ascii="Arial" w:hAnsi="Arial" w:cs="Arial"/>
                <w:i/>
                <w:sz w:val="20"/>
              </w:rPr>
              <w:t>’</w:t>
            </w:r>
            <w:r w:rsidR="00060C44" w:rsidRPr="003E38F2">
              <w:rPr>
                <w:rFonts w:ascii="Arial" w:hAnsi="Arial" w:cs="Arial"/>
                <w:i/>
                <w:sz w:val="20"/>
              </w:rPr>
              <w:t>s level of seniority</w:t>
            </w:r>
          </w:p>
          <w:p w14:paraId="2DDE744C" w14:textId="13FF9A9F" w:rsidR="00E93B05" w:rsidRPr="003E38F2" w:rsidRDefault="00C806BD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3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9648D" w:rsidRPr="003E38F2">
              <w:rPr>
                <w:rFonts w:ascii="Arial" w:hAnsi="Arial" w:cs="Arial"/>
                <w:i/>
                <w:sz w:val="20"/>
              </w:rPr>
              <w:t>A</w:t>
            </w:r>
            <w:r w:rsidR="00D27521" w:rsidRPr="003E38F2">
              <w:rPr>
                <w:rFonts w:ascii="Arial" w:hAnsi="Arial" w:cs="Arial"/>
                <w:i/>
                <w:sz w:val="20"/>
              </w:rPr>
              <w:t xml:space="preserve">ccess </w:t>
            </w:r>
            <w:r w:rsidR="0009648D" w:rsidRPr="003E38F2">
              <w:rPr>
                <w:rFonts w:ascii="Arial" w:hAnsi="Arial" w:cs="Arial"/>
                <w:i/>
                <w:sz w:val="20"/>
              </w:rPr>
              <w:t>to subspecialty medicine terms, either within the training setting or by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 association </w:t>
            </w:r>
            <w:r w:rsidR="00D27521" w:rsidRPr="003E38F2">
              <w:rPr>
                <w:rFonts w:ascii="Arial" w:hAnsi="Arial" w:cs="Arial"/>
                <w:i/>
                <w:sz w:val="20"/>
              </w:rPr>
              <w:t xml:space="preserve">with another site or network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is available to the Trainee</w:t>
            </w:r>
          </w:p>
          <w:p w14:paraId="55B4DC8E" w14:textId="2108D700" w:rsidR="00DC40FB" w:rsidRPr="003E38F2" w:rsidRDefault="00DC40FB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</w:t>
            </w:r>
            <w:r w:rsidR="004A6D8F" w:rsidRPr="003E38F2">
              <w:rPr>
                <w:rFonts w:ascii="Arial" w:hAnsi="Arial" w:cs="Arial"/>
                <w:b/>
                <w:i/>
                <w:sz w:val="20"/>
              </w:rPr>
              <w:t>3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The trainee is rostered and guided in a manner appropriate to 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his/her level of seniority, in </w:t>
            </w:r>
            <w:r w:rsidRPr="003E38F2">
              <w:rPr>
                <w:rFonts w:ascii="Arial" w:hAnsi="Arial" w:cs="Arial"/>
                <w:i/>
                <w:sz w:val="20"/>
              </w:rPr>
              <w:t>particular a clear delineation between the role of an advanced Trainee an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d a basic Trainee </w:t>
            </w:r>
            <w:r w:rsidR="003E38F2" w:rsidRPr="003E38F2">
              <w:rPr>
                <w:rFonts w:ascii="Arial" w:hAnsi="Arial" w:cs="Arial"/>
                <w:i/>
                <w:sz w:val="20"/>
              </w:rPr>
              <w:tab/>
              <w:t>must be made</w:t>
            </w:r>
          </w:p>
          <w:p w14:paraId="167E0E7A" w14:textId="6CAEEEC4" w:rsidR="00E93793" w:rsidRPr="00CC13BA" w:rsidRDefault="00E93793" w:rsidP="003E38F2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</w:t>
            </w:r>
            <w:r w:rsidR="004A6D8F" w:rsidRPr="003E38F2">
              <w:rPr>
                <w:rFonts w:ascii="Arial" w:hAnsi="Arial" w:cs="Arial"/>
                <w:b/>
                <w:i/>
                <w:sz w:val="20"/>
              </w:rPr>
              <w:t>4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All trainees </w:t>
            </w:r>
            <w:r w:rsidR="001C1DCB" w:rsidRPr="003E38F2">
              <w:rPr>
                <w:rFonts w:ascii="Arial" w:hAnsi="Arial" w:cs="Arial"/>
                <w:i/>
                <w:sz w:val="20"/>
              </w:rPr>
              <w:t xml:space="preserve">must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complete an independent evaluation of the training rotation  to the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ATC</w:t>
            </w:r>
            <w:r w:rsidR="001C1DCB" w:rsidRPr="003E38F2">
              <w:rPr>
                <w:rFonts w:ascii="Arial" w:hAnsi="Arial" w:cs="Arial"/>
                <w:i/>
                <w:sz w:val="20"/>
              </w:rPr>
              <w:t xml:space="preserve"> at the time of submission of the midterm and end of year report</w:t>
            </w:r>
          </w:p>
        </w:tc>
      </w:tr>
      <w:tr w:rsidR="005E7B6B" w:rsidRPr="00CC13BA" w14:paraId="4FE2987F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D92C6B9" w14:textId="20B6B695" w:rsidR="005E7B6B" w:rsidRPr="00CC13BA" w:rsidRDefault="005E7B6B" w:rsidP="001C11F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detail</w:t>
            </w:r>
            <w:r w:rsidR="007F5C8A">
              <w:rPr>
                <w:rFonts w:ascii="Arial" w:hAnsi="Arial" w:cs="Arial"/>
                <w:sz w:val="20"/>
                <w:szCs w:val="20"/>
              </w:rPr>
              <w:t xml:space="preserve"> the advanced training rotation(s)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72DE817E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1ABA41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56836A3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A05020D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2C89B5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ABCE8E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1FE359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6184EE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356FC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0D4263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B005FD" w14:textId="29926FE3" w:rsidR="005E7B6B" w:rsidRPr="00CC13BA" w:rsidRDefault="005E7B6B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9546C" w:rsidRPr="00CC13BA" w14:paraId="1B8DC629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06497D1C" w14:textId="35D99921" w:rsidR="0088729C" w:rsidRPr="00C21B39" w:rsidRDefault="0049546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Please </w:t>
            </w:r>
            <w:r w:rsidR="00F67D19" w:rsidRPr="00C21B39">
              <w:rPr>
                <w:rFonts w:ascii="Arial" w:hAnsi="Arial" w:cs="Arial"/>
                <w:sz w:val="20"/>
              </w:rPr>
              <w:t xml:space="preserve">demonstrate how </w:t>
            </w:r>
            <w:r w:rsidRPr="00C21B39">
              <w:rPr>
                <w:rFonts w:ascii="Arial" w:hAnsi="Arial" w:cs="Arial"/>
                <w:sz w:val="20"/>
              </w:rPr>
              <w:t xml:space="preserve">the learning objectives/experiences of </w:t>
            </w:r>
            <w:r w:rsidR="00F67D19" w:rsidRPr="00C21B39">
              <w:rPr>
                <w:rFonts w:ascii="Arial" w:hAnsi="Arial" w:cs="Arial"/>
                <w:sz w:val="20"/>
              </w:rPr>
              <w:t xml:space="preserve">each </w:t>
            </w:r>
            <w:r w:rsidRPr="00C21B39">
              <w:rPr>
                <w:rFonts w:ascii="Arial" w:hAnsi="Arial" w:cs="Arial"/>
                <w:sz w:val="20"/>
              </w:rPr>
              <w:t xml:space="preserve">training position </w:t>
            </w:r>
            <w:r w:rsidR="00F67D19" w:rsidRPr="00C21B39">
              <w:rPr>
                <w:rFonts w:ascii="Arial" w:hAnsi="Arial" w:cs="Arial"/>
                <w:sz w:val="20"/>
              </w:rPr>
              <w:t xml:space="preserve">align </w:t>
            </w:r>
            <w:r w:rsidRPr="00C21B39">
              <w:rPr>
                <w:rFonts w:ascii="Arial" w:hAnsi="Arial" w:cs="Arial"/>
                <w:sz w:val="20"/>
              </w:rPr>
              <w:t xml:space="preserve">to the </w:t>
            </w:r>
            <w:hyperlink r:id="rId7" w:history="1">
              <w:r w:rsidRPr="00C21B39">
                <w:rPr>
                  <w:rStyle w:val="Hyperlink"/>
                  <w:rFonts w:ascii="Arial" w:hAnsi="Arial" w:cs="Arial"/>
                  <w:sz w:val="20"/>
                </w:rPr>
                <w:t xml:space="preserve">General Medicine </w:t>
              </w:r>
              <w:r w:rsidR="002E0AED" w:rsidRPr="00C21B39">
                <w:rPr>
                  <w:rStyle w:val="Hyperlink"/>
                  <w:rFonts w:ascii="Arial" w:hAnsi="Arial" w:cs="Arial"/>
                  <w:sz w:val="20"/>
                </w:rPr>
                <w:t>PREP Handbook</w:t>
              </w:r>
            </w:hyperlink>
            <w:r w:rsidR="002E0AED" w:rsidRPr="00C21B39">
              <w:rPr>
                <w:rFonts w:ascii="Arial" w:hAnsi="Arial" w:cs="Arial"/>
                <w:sz w:val="20"/>
              </w:rPr>
              <w:t xml:space="preserve"> Group </w:t>
            </w:r>
            <w:r w:rsidR="00C22DB6" w:rsidRPr="00C21B39">
              <w:rPr>
                <w:rFonts w:ascii="Arial" w:hAnsi="Arial" w:cs="Arial"/>
                <w:sz w:val="20"/>
              </w:rPr>
              <w:t>categories</w:t>
            </w:r>
            <w:r w:rsidR="0088729C" w:rsidRPr="00C21B39">
              <w:rPr>
                <w:rFonts w:ascii="Arial" w:hAnsi="Arial" w:cs="Arial"/>
                <w:sz w:val="20"/>
              </w:rPr>
              <w:t xml:space="preserve"> for Pre and Post 2018 trainees. </w:t>
            </w:r>
          </w:p>
          <w:p w14:paraId="1DACE113" w14:textId="1C9B20E4" w:rsidR="0088729C" w:rsidRPr="00C21B39" w:rsidRDefault="00073404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i.e. </w:t>
            </w:r>
            <w:r w:rsidR="0088729C" w:rsidRPr="00C21B39">
              <w:rPr>
                <w:rFonts w:ascii="Arial" w:hAnsi="Arial" w:cs="Arial"/>
                <w:sz w:val="20"/>
              </w:rPr>
              <w:t>C</w:t>
            </w:r>
            <w:r w:rsidRPr="00C21B39">
              <w:rPr>
                <w:rFonts w:ascii="Arial" w:hAnsi="Arial" w:cs="Arial"/>
                <w:sz w:val="20"/>
              </w:rPr>
              <w:t>ore</w:t>
            </w:r>
            <w:r w:rsidR="0088729C" w:rsidRPr="00C21B39">
              <w:rPr>
                <w:rFonts w:ascii="Arial" w:hAnsi="Arial" w:cs="Arial"/>
                <w:sz w:val="20"/>
              </w:rPr>
              <w:t xml:space="preserve"> General M</w:t>
            </w:r>
            <w:r w:rsidR="002E0AED" w:rsidRPr="00C21B39">
              <w:rPr>
                <w:rFonts w:ascii="Arial" w:hAnsi="Arial" w:cs="Arial"/>
                <w:sz w:val="20"/>
              </w:rPr>
              <w:t>edicine, Group A (A</w:t>
            </w:r>
            <w:r w:rsidR="0088729C" w:rsidRPr="00C21B39">
              <w:rPr>
                <w:rFonts w:ascii="Arial" w:hAnsi="Arial" w:cs="Arial"/>
                <w:sz w:val="20"/>
              </w:rPr>
              <w:t>cute Care), Group B and Group C (pre-2018 trainees)</w:t>
            </w:r>
          </w:p>
          <w:p w14:paraId="1214A664" w14:textId="75E9A6A2" w:rsidR="0088729C" w:rsidRPr="00C21B39" w:rsidRDefault="0088729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>Core General Medicine, Core General Medicine Related (Acute Care, Obstetric or Perioperative Medicine) and Core Subspecialty (post-2018 trainees)</w:t>
            </w:r>
          </w:p>
          <w:p w14:paraId="430114F5" w14:textId="6C47E14C" w:rsidR="0049546C" w:rsidRPr="00C21B39" w:rsidRDefault="0088729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Please </w:t>
            </w:r>
            <w:r w:rsidR="00F67D19" w:rsidRPr="00C21B39">
              <w:rPr>
                <w:rFonts w:ascii="Arial" w:hAnsi="Arial" w:cs="Arial"/>
                <w:sz w:val="20"/>
              </w:rPr>
              <w:t>provide your recommendation/understanding as to whi</w:t>
            </w:r>
            <w:r w:rsidR="00073404" w:rsidRPr="00C21B39">
              <w:rPr>
                <w:rFonts w:ascii="Arial" w:hAnsi="Arial" w:cs="Arial"/>
                <w:sz w:val="20"/>
              </w:rPr>
              <w:t>ch category each term best fits</w:t>
            </w:r>
            <w:r w:rsidR="00F67D19" w:rsidRPr="00C21B39">
              <w:rPr>
                <w:rFonts w:ascii="Arial" w:hAnsi="Arial" w:cs="Arial"/>
                <w:sz w:val="20"/>
              </w:rPr>
              <w:t xml:space="preserve"> (the ATC will evaluate your response </w:t>
            </w:r>
            <w:r w:rsidRPr="00C21B39">
              <w:rPr>
                <w:rFonts w:ascii="Arial" w:hAnsi="Arial" w:cs="Arial"/>
                <w:sz w:val="20"/>
              </w:rPr>
              <w:t>in</w:t>
            </w:r>
            <w:r w:rsidR="00F67D19" w:rsidRPr="00C21B39">
              <w:rPr>
                <w:rFonts w:ascii="Arial" w:hAnsi="Arial" w:cs="Arial"/>
                <w:sz w:val="20"/>
              </w:rPr>
              <w:t xml:space="preserve"> deciding what category a term is given and this will then be used to determine whether trainees have completed the appropriate breadth of terms during their training)</w:t>
            </w:r>
            <w:r w:rsidR="002E0AED" w:rsidRPr="00C21B39">
              <w:rPr>
                <w:rFonts w:ascii="Arial" w:hAnsi="Arial" w:cs="Arial"/>
                <w:sz w:val="20"/>
              </w:rPr>
              <w:t>.</w:t>
            </w:r>
          </w:p>
        </w:tc>
      </w:tr>
      <w:tr w:rsidR="0049546C" w:rsidRPr="00CC13BA" w14:paraId="02774352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8F7CD7D" w14:textId="77777777" w:rsidR="0049546C" w:rsidRPr="00CC13BA" w:rsidRDefault="0049546C" w:rsidP="0049546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detail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5930FE6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5D5BC14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39D16B7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1C7D6750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11F1331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D40E63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074F2626" w14:textId="50AE150A" w:rsidR="00417C6A" w:rsidRPr="00CC13BA" w:rsidRDefault="00417C6A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19414B" w:rsidRPr="00CC13BA" w14:paraId="24891066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1FE3F89B" w14:textId="77777777" w:rsidR="0019414B" w:rsidRPr="00CC13BA" w:rsidRDefault="0019414B" w:rsidP="0019414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13BA">
              <w:rPr>
                <w:rFonts w:ascii="Arial" w:hAnsi="Arial" w:cs="Arial"/>
                <w:b/>
                <w:sz w:val="20"/>
              </w:rPr>
              <w:t xml:space="preserve">Indicative weekly Trainee workload </w:t>
            </w:r>
          </w:p>
          <w:p w14:paraId="2EC6274F" w14:textId="540DB1B7" w:rsidR="0019414B" w:rsidRPr="00CC13BA" w:rsidRDefault="0019414B" w:rsidP="001941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complete a</w:t>
            </w:r>
            <w:r w:rsidR="00957858">
              <w:rPr>
                <w:rFonts w:ascii="Arial" w:hAnsi="Arial" w:cs="Arial"/>
                <w:sz w:val="20"/>
                <w:szCs w:val="20"/>
              </w:rPr>
              <w:t>n indicative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timetable below for trainees </w:t>
            </w:r>
            <w:r>
              <w:rPr>
                <w:rFonts w:ascii="Arial" w:hAnsi="Arial" w:cs="Arial"/>
                <w:sz w:val="20"/>
                <w:szCs w:val="20"/>
              </w:rPr>
              <w:t>for each term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.  Please show typical weekly activities, inclusive of teaching, audit and personal professional development sessions.  </w:t>
            </w:r>
          </w:p>
          <w:p w14:paraId="176F5127" w14:textId="60BA6830" w:rsidR="0019414B" w:rsidRPr="0019414B" w:rsidRDefault="0019414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note whether ward rounds are with consultants</w:t>
            </w:r>
            <w:r>
              <w:rPr>
                <w:rFonts w:ascii="Arial" w:hAnsi="Arial" w:cs="Arial"/>
                <w:sz w:val="20"/>
                <w:szCs w:val="20"/>
              </w:rPr>
              <w:t>. Please detail the workload in terms of new admissions, review patients, inpatient consultations per week.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Please det</w:t>
            </w:r>
            <w:r>
              <w:rPr>
                <w:rFonts w:ascii="Arial" w:hAnsi="Arial" w:cs="Arial"/>
                <w:sz w:val="20"/>
                <w:szCs w:val="20"/>
              </w:rPr>
              <w:t>ail after hours on take/on call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service undertaken by Trainees in General Medicine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11F5">
              <w:rPr>
                <w:rFonts w:ascii="Arial" w:hAnsi="Arial" w:cs="Arial"/>
                <w:sz w:val="20"/>
                <w:szCs w:val="20"/>
              </w:rPr>
              <w:t>You are welcome to provide this information in an attachment if this is easier</w:t>
            </w:r>
            <w:r w:rsidR="00371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49FA" w:rsidRPr="00CC13BA" w14:paraId="38DF839C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6EE3BC36" w14:textId="41D9007C" w:rsidR="00073404" w:rsidRDefault="001C11F5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0734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073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816DEA2" w14:textId="071C9081" w:rsidR="007F5C8A" w:rsidRDefault="00F01D01" w:rsidP="005630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56301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F5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eg</w:t>
            </w:r>
            <w:r w:rsid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7F5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re GM, core GM-related OR core sub-special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01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48A4E02" w14:textId="097EFF5A" w:rsidR="00F01D01" w:rsidRPr="00CC13BA" w:rsidRDefault="00F01D01" w:rsidP="005630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:</w:t>
            </w:r>
            <w:r w:rsidR="00563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56301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5785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F5C8A">
              <w:rPr>
                <w:rFonts w:ascii="Arial" w:hAnsi="Arial" w:cs="Arial"/>
                <w:sz w:val="20"/>
                <w:szCs w:val="20"/>
              </w:rPr>
              <w:t>eg. A, B or C</w:t>
            </w:r>
            <w:r w:rsidR="0095785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1649FA" w:rsidRPr="00CC13BA" w14:paraId="471BE121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71C8CC3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F4E49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9646591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994CA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231DBE57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649FA" w:rsidRPr="00CC13BA" w14:paraId="0D74233D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3987A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9E178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AF9145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08D60D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AC7C8ED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24289EE4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B7887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9F0E14E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9002C5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6B24952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0B3935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E0AD458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0DAA80C" w14:textId="77777777" w:rsidR="00DC30B8" w:rsidRDefault="00DC30B8" w:rsidP="0007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hours duties: Yes/No </w:t>
            </w:r>
          </w:p>
          <w:p w14:paraId="71B971FF" w14:textId="7F6D96D1" w:rsidR="00DC30B8" w:rsidRDefault="00DC30B8" w:rsidP="000734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7AB68143" w14:textId="3CF461EC" w:rsidR="00073404" w:rsidRDefault="001C11F5" w:rsidP="000734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073404">
              <w:rPr>
                <w:rFonts w:ascii="Arial" w:hAnsi="Arial" w:cs="Arial"/>
                <w:b/>
                <w:sz w:val="20"/>
                <w:szCs w:val="20"/>
              </w:rPr>
              <w:t xml:space="preserve">#2 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073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5775529" w14:textId="41717FA5" w:rsidR="00F01D01" w:rsidRPr="001E6A82" w:rsidRDefault="001E6A82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Category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1649FA" w:rsidRPr="00CC13BA" w14:paraId="09058A22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408114A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301241B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DD2DB73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D39BB19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1ACB6C46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649FA" w:rsidRPr="00CC13BA" w14:paraId="6BFBE723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490DF84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4DBA86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9D7CB3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69BAA0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CD6154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26565DAC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9DF2486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088F76E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890D2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C9807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A52D23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775B8A12" w14:textId="77777777" w:rsidTr="00957858">
        <w:trPr>
          <w:trHeight w:val="155"/>
        </w:trPr>
        <w:tc>
          <w:tcPr>
            <w:tcW w:w="9000" w:type="dxa"/>
            <w:gridSpan w:val="8"/>
            <w:shd w:val="clear" w:color="auto" w:fill="auto"/>
          </w:tcPr>
          <w:p w14:paraId="724593B2" w14:textId="77777777" w:rsidR="001E6A82" w:rsidRDefault="001E6A82" w:rsidP="001E6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hours duties: Yes/No </w:t>
            </w:r>
          </w:p>
          <w:p w14:paraId="7240118A" w14:textId="77777777" w:rsidR="001E6A82" w:rsidRDefault="001E6A82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447BE0C" w14:textId="0E0ACCA5" w:rsidR="003E38F2" w:rsidRDefault="003E38F2" w:rsidP="00253C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397A2" w14:textId="065D8284" w:rsidR="001E6A82" w:rsidRDefault="001C11F5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1E6A82">
              <w:rPr>
                <w:rFonts w:ascii="Arial" w:hAnsi="Arial" w:cs="Arial"/>
                <w:b/>
                <w:sz w:val="20"/>
                <w:szCs w:val="20"/>
              </w:rPr>
              <w:t xml:space="preserve">#3 </w: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1E6A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712A1B05" w14:textId="3DAD0280" w:rsidR="00253CFC" w:rsidRPr="00CC13BA" w:rsidRDefault="001E6A82" w:rsidP="001E6A82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Category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53CFC" w:rsidRPr="00CC13BA" w14:paraId="226E13FC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53E9FD1" w14:textId="0E2DDF40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E85E208" w14:textId="10DA4E7B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13CFCDD" w14:textId="22017474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BBD6759" w14:textId="2CDD44F8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5C32C2F5" w14:textId="3FABB07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253CFC" w:rsidRPr="00CC13BA" w14:paraId="70FD29E3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4D0FE447" w14:textId="7244DFD5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5B54950" w14:textId="16F59CE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6CA73E1" w14:textId="51C034C7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FCC5547" w14:textId="33920111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CF07D21" w14:textId="3BE21366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03D1D1D4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FCABA45" w14:textId="6B0F06AC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F58B9EA" w14:textId="3A7FE46E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9E11F79" w14:textId="576B11AC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C813A26" w14:textId="4191D8C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4A0B1CC" w14:textId="1336870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6AD3BD0F" w14:textId="77777777" w:rsidTr="00957858">
        <w:trPr>
          <w:trHeight w:val="155"/>
        </w:trPr>
        <w:tc>
          <w:tcPr>
            <w:tcW w:w="9000" w:type="dxa"/>
            <w:gridSpan w:val="8"/>
            <w:shd w:val="clear" w:color="auto" w:fill="auto"/>
          </w:tcPr>
          <w:p w14:paraId="60E4C8A2" w14:textId="77777777" w:rsidR="001E6A82" w:rsidRDefault="001E6A82" w:rsidP="001E6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fter hours duties: Yes/No </w:t>
            </w:r>
          </w:p>
          <w:p w14:paraId="43F1CD7C" w14:textId="77777777" w:rsidR="001E6A82" w:rsidRDefault="001E6A82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6126566" w14:textId="71DB2381" w:rsidR="001E6A82" w:rsidRDefault="001E6A82" w:rsidP="00DC30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752E5" w14:textId="262B74E5" w:rsidR="001E6A82" w:rsidRPr="00CC13BA" w:rsidRDefault="00DC30B8" w:rsidP="00DC30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there are more than three </w:t>
            </w:r>
            <w:r w:rsidR="007F5C8A">
              <w:rPr>
                <w:rFonts w:ascii="Arial" w:hAnsi="Arial" w:cs="Arial"/>
                <w:b/>
                <w:sz w:val="20"/>
                <w:szCs w:val="20"/>
              </w:rPr>
              <w:t>ro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, please attach details of all trainees in the same format.</w:t>
            </w:r>
          </w:p>
        </w:tc>
      </w:tr>
      <w:tr w:rsidR="001649FA" w:rsidRPr="00CC13BA" w14:paraId="6E5A405F" w14:textId="77777777" w:rsidTr="00F95D07">
        <w:trPr>
          <w:trHeight w:val="480"/>
        </w:trPr>
        <w:tc>
          <w:tcPr>
            <w:tcW w:w="9000" w:type="dxa"/>
            <w:gridSpan w:val="8"/>
            <w:shd w:val="clear" w:color="auto" w:fill="auto"/>
          </w:tcPr>
          <w:p w14:paraId="5A5447FB" w14:textId="28A11C51" w:rsidR="001649FA" w:rsidRPr="00CC13BA" w:rsidRDefault="005652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sz w:val="20"/>
              </w:rPr>
              <w:t xml:space="preserve">Please detail </w:t>
            </w:r>
            <w:r w:rsidR="001649FA" w:rsidRPr="00CC13BA">
              <w:rPr>
                <w:rFonts w:ascii="Arial" w:hAnsi="Arial" w:cs="Arial"/>
                <w:b/>
                <w:sz w:val="20"/>
              </w:rPr>
              <w:t>outpatient clinics attended by Trainees</w:t>
            </w:r>
            <w:r w:rsidR="004C5A20" w:rsidRPr="00CC13BA">
              <w:rPr>
                <w:rFonts w:ascii="Arial" w:hAnsi="Arial" w:cs="Arial"/>
                <w:b/>
                <w:sz w:val="20"/>
              </w:rPr>
              <w:t xml:space="preserve"> during their rotations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858">
              <w:rPr>
                <w:rFonts w:ascii="Arial" w:hAnsi="Arial" w:cs="Arial"/>
                <w:sz w:val="20"/>
                <w:szCs w:val="20"/>
              </w:rPr>
              <w:t>(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please include the </w:t>
            </w:r>
            <w:r w:rsidR="00957858" w:rsidRPr="00CC13BA">
              <w:rPr>
                <w:rFonts w:ascii="Arial" w:hAnsi="Arial" w:cs="Arial"/>
                <w:sz w:val="20"/>
                <w:szCs w:val="20"/>
              </w:rPr>
              <w:t>frequency and level of responsibility</w:t>
            </w:r>
            <w:r w:rsidR="009578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FA" w:rsidRPr="00CC13BA" w14:paraId="49A0B74E" w14:textId="77777777" w:rsidTr="00F95D07">
        <w:trPr>
          <w:trHeight w:val="72"/>
        </w:trPr>
        <w:tc>
          <w:tcPr>
            <w:tcW w:w="2250" w:type="dxa"/>
            <w:gridSpan w:val="2"/>
            <w:shd w:val="clear" w:color="auto" w:fill="auto"/>
          </w:tcPr>
          <w:p w14:paraId="176474B3" w14:textId="61441A57" w:rsidR="001649FA" w:rsidRPr="00CC13BA" w:rsidRDefault="001C11F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/</w:t>
            </w:r>
            <w:r w:rsidR="001649FA" w:rsidRPr="00CC13BA">
              <w:rPr>
                <w:rFonts w:ascii="Arial" w:hAnsi="Arial" w:cs="Arial"/>
                <w:sz w:val="20"/>
                <w:szCs w:val="20"/>
              </w:rPr>
              <w:t>Clinic nam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3DDB7FF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Supervising Consultan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E85141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821D7A" w14:textId="0D224C19" w:rsidR="001649FA" w:rsidRPr="00CC13BA" w:rsidRDefault="00F01D01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of </w:t>
            </w:r>
            <w:r w:rsidR="001649FA" w:rsidRPr="00CC13BA">
              <w:rPr>
                <w:rFonts w:ascii="Arial" w:hAnsi="Arial" w:cs="Arial"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seen by the trainee</w:t>
            </w:r>
          </w:p>
          <w:p w14:paraId="7CB1BCB0" w14:textId="77777777" w:rsidR="004C5A20" w:rsidRPr="00CC13BA" w:rsidRDefault="004C5A20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New/review please</w:t>
            </w:r>
          </w:p>
        </w:tc>
      </w:tr>
      <w:tr w:rsidR="001649FA" w:rsidRPr="00CC13BA" w14:paraId="4D82B36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35A4FF7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5E9EAD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9E3668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E0AE12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532DF8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2A28EEC7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F5D0DE6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FEB26F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41C516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73833D21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1BB5B4F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4ECB57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7FB27A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2CB75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7AE7AF8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0CCD0CB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16E319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70FE3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8D4683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1FB55A18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3BB03B09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D591E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64BF9C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BBA28A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0EB0F40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0B4E07A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B87C58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2B22A5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80FBC1F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6242" w:rsidRPr="00CC13BA" w14:paraId="20BFE855" w14:textId="77777777" w:rsidTr="00F95D07">
        <w:trPr>
          <w:trHeight w:val="350"/>
        </w:trPr>
        <w:tc>
          <w:tcPr>
            <w:tcW w:w="9000" w:type="dxa"/>
            <w:gridSpan w:val="8"/>
            <w:shd w:val="clear" w:color="auto" w:fill="auto"/>
          </w:tcPr>
          <w:p w14:paraId="46F93C99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Do Trainees have reliable access to sub-specialty rotations in General Medicine on a yearly basis? </w:t>
            </w:r>
          </w:p>
          <w:p w14:paraId="62969E5C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DF1BE" w14:textId="7FCEA27A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If No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 xml:space="preserve"> subspecialty rotations are available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, please detail how 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>you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 propose your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Trainees 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CC13BA">
              <w:rPr>
                <w:rFonts w:ascii="Arial" w:hAnsi="Arial" w:cs="Arial"/>
                <w:sz w:val="20"/>
                <w:szCs w:val="20"/>
              </w:rPr>
              <w:t>access sub-specialty terms to complete their training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6242" w:rsidRPr="00CC13BA" w14:paraId="34A7A9FB" w14:textId="77777777" w:rsidTr="00F95D07">
        <w:trPr>
          <w:trHeight w:val="1187"/>
        </w:trPr>
        <w:tc>
          <w:tcPr>
            <w:tcW w:w="9000" w:type="dxa"/>
            <w:gridSpan w:val="8"/>
            <w:shd w:val="clear" w:color="auto" w:fill="auto"/>
          </w:tcPr>
          <w:p w14:paraId="7D40C457" w14:textId="3A8A3325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 advanced trainees in subspecialties</w:t>
            </w:r>
            <w:r w:rsidR="001C11F5">
              <w:rPr>
                <w:rFonts w:ascii="Arial" w:hAnsi="Arial" w:cs="Arial"/>
                <w:sz w:val="20"/>
                <w:szCs w:val="20"/>
              </w:rPr>
              <w:t xml:space="preserve"> rotation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undertake on-take/on-call duties after hours within Acute General Medicine?                    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9380A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242" w:rsidRPr="00CC13BA" w14:paraId="426FC095" w14:textId="77777777" w:rsidTr="00F95D07">
        <w:trPr>
          <w:trHeight w:val="948"/>
        </w:trPr>
        <w:tc>
          <w:tcPr>
            <w:tcW w:w="9000" w:type="dxa"/>
            <w:gridSpan w:val="8"/>
            <w:shd w:val="clear" w:color="auto" w:fill="auto"/>
            <w:vAlign w:val="center"/>
          </w:tcPr>
          <w:p w14:paraId="1F30CD90" w14:textId="77777777" w:rsidR="00DC6242" w:rsidRPr="00CC13BA" w:rsidRDefault="00DC6242" w:rsidP="00DC6242">
            <w:pPr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es the Advanced Trainee(s) have opportunities to train in procedures such as GIT endoscopy and echocardiography?</w:t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Yes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4ADCD0" w14:textId="77777777" w:rsidR="00FD4679" w:rsidRPr="00CC13BA" w:rsidRDefault="00FD4679" w:rsidP="00DC6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5E6B1" w14:textId="77777777" w:rsidR="00DC6242" w:rsidRPr="00CC13BA" w:rsidRDefault="009C6315" w:rsidP="00DC6242">
            <w:pPr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C6242" w:rsidRPr="00CC13BA">
              <w:rPr>
                <w:rFonts w:ascii="Arial" w:hAnsi="Arial" w:cs="Arial"/>
                <w:sz w:val="20"/>
                <w:szCs w:val="20"/>
              </w:rPr>
              <w:t xml:space="preserve">lease detail: </w: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81ED5" w:rsidRPr="00CC13BA" w14:paraId="36D68706" w14:textId="77777777" w:rsidTr="00F95D07">
        <w:trPr>
          <w:trHeight w:val="480"/>
        </w:trPr>
        <w:tc>
          <w:tcPr>
            <w:tcW w:w="9000" w:type="dxa"/>
            <w:gridSpan w:val="8"/>
            <w:shd w:val="clear" w:color="auto" w:fill="auto"/>
            <w:vAlign w:val="center"/>
          </w:tcPr>
          <w:p w14:paraId="543BFB61" w14:textId="20840213" w:rsidR="00C81ED5" w:rsidRPr="00CC13BA" w:rsidRDefault="00C81ED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When undertaking training in a General Medical Unit and/or Acute medicine setting </w:t>
            </w:r>
            <w:r w:rsidR="001C11F5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outline the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difference 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>in the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roles between an advanced trainee and a basic trainee? </w:t>
            </w:r>
          </w:p>
          <w:p w14:paraId="1C279D9E" w14:textId="67391E81" w:rsidR="001C11F5" w:rsidRPr="00FF485E" w:rsidRDefault="00495E5C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</w:t>
            </w:r>
            <w:r w:rsidR="003E165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5FF1094" w14:textId="77777777" w:rsidR="00694455" w:rsidRPr="00CC13BA" w:rsidRDefault="00694455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694455" w:rsidRPr="00CC13BA" w14:paraId="71EEF974" w14:textId="77777777" w:rsidTr="00F95D07">
        <w:tc>
          <w:tcPr>
            <w:tcW w:w="9000" w:type="dxa"/>
            <w:shd w:val="clear" w:color="auto" w:fill="A6A6A6"/>
            <w:vAlign w:val="center"/>
          </w:tcPr>
          <w:p w14:paraId="352BF1FB" w14:textId="77777777" w:rsidR="00694455" w:rsidRPr="00CC13BA" w:rsidRDefault="00694455" w:rsidP="00F95D0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694455" w:rsidRPr="00CC13BA" w14:paraId="2228D114" w14:textId="77777777" w:rsidTr="00F95D07">
        <w:tc>
          <w:tcPr>
            <w:tcW w:w="9000" w:type="dxa"/>
            <w:shd w:val="clear" w:color="auto" w:fill="auto"/>
            <w:vAlign w:val="center"/>
          </w:tcPr>
          <w:p w14:paraId="77E4DE15" w14:textId="77777777" w:rsidR="00694455" w:rsidRPr="00CC13BA" w:rsidRDefault="003317AC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3.2   </w:t>
            </w:r>
            <w:r w:rsidR="00694455"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694455" w:rsidRPr="00CC13BA" w14:paraId="2A87AC55" w14:textId="77777777" w:rsidTr="00F95D07">
        <w:tc>
          <w:tcPr>
            <w:tcW w:w="9000" w:type="dxa"/>
            <w:shd w:val="clear" w:color="auto" w:fill="E6E6E6"/>
            <w:vAlign w:val="center"/>
          </w:tcPr>
          <w:p w14:paraId="12E9B313" w14:textId="77777777" w:rsidR="00694455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694455" w:rsidRPr="00CC13BA" w14:paraId="1E0C9EA1" w14:textId="77777777" w:rsidTr="00F95D07">
        <w:tc>
          <w:tcPr>
            <w:tcW w:w="9000" w:type="dxa"/>
            <w:shd w:val="clear" w:color="auto" w:fill="auto"/>
            <w:vAlign w:val="center"/>
          </w:tcPr>
          <w:p w14:paraId="31EAF6D9" w14:textId="2DA6C2E9" w:rsidR="00694455" w:rsidRPr="00CC13BA" w:rsidRDefault="00694455" w:rsidP="00F95D07">
            <w:pPr>
              <w:spacing w:before="120" w:after="120"/>
              <w:ind w:left="720" w:hanging="720"/>
              <w:rPr>
                <w:rFonts w:ascii="Arial" w:hAnsi="Arial" w:cs="Arial"/>
                <w:b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3.</w:t>
            </w:r>
            <w:r w:rsidR="00AB0457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2.1 </w:t>
            </w:r>
            <w:r w:rsidR="00E60C90" w:rsidRPr="00CC13BA">
              <w:rPr>
                <w:rFonts w:ascii="Arial" w:hAnsi="Arial" w:cs="Arial"/>
                <w:i/>
                <w:sz w:val="20"/>
              </w:rPr>
              <w:t xml:space="preserve">Participation in morbidity/mortality audits or meetings, </w:t>
            </w:r>
            <w:r w:rsidR="00E60C90" w:rsidRPr="00CC13BA">
              <w:rPr>
                <w:rFonts w:ascii="Arial" w:hAnsi="Arial" w:cs="Arial"/>
                <w:i/>
                <w:color w:val="000000"/>
                <w:sz w:val="20"/>
              </w:rPr>
              <w:t>quality</w:t>
            </w:r>
            <w:r w:rsidR="00AB0457">
              <w:rPr>
                <w:rFonts w:ascii="Arial" w:hAnsi="Arial" w:cs="Arial"/>
                <w:i/>
                <w:color w:val="000000"/>
                <w:sz w:val="20"/>
              </w:rPr>
              <w:t xml:space="preserve"> assurance/audit evaluations of </w:t>
            </w:r>
            <w:r w:rsidR="00E60C90" w:rsidRPr="00CC13BA">
              <w:rPr>
                <w:rFonts w:ascii="Arial" w:hAnsi="Arial" w:cs="Arial"/>
                <w:i/>
                <w:color w:val="000000"/>
                <w:sz w:val="20"/>
              </w:rPr>
              <w:t>clinical management of common conditions, intake meetings</w:t>
            </w:r>
            <w:r w:rsidR="00C81ED5"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694455" w:rsidRPr="00CC13BA" w14:paraId="470DA9A6" w14:textId="77777777" w:rsidTr="00F95D07">
        <w:tc>
          <w:tcPr>
            <w:tcW w:w="9000" w:type="dxa"/>
            <w:shd w:val="clear" w:color="auto" w:fill="auto"/>
          </w:tcPr>
          <w:p w14:paraId="652E3804" w14:textId="77777777" w:rsidR="00E60C90" w:rsidRPr="00CC13BA" w:rsidRDefault="00E60C90" w:rsidP="00F95D0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</w:t>
            </w:r>
            <w:r w:rsidR="00DC40FB" w:rsidRPr="00CC13BA"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Pr="00CC13BA">
              <w:rPr>
                <w:rFonts w:ascii="Arial" w:hAnsi="Arial" w:cs="Arial"/>
                <w:sz w:val="20"/>
                <w:szCs w:val="20"/>
              </w:rPr>
              <w:t>Trainee involvement in morbidity/mortality audits or meetings, intake meetings</w:t>
            </w:r>
            <w:r w:rsidRPr="00CC13BA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ty assurance/audit evaluations of clinical management of common conditions. Include the frequency of these meetings.      </w:t>
            </w:r>
          </w:p>
          <w:p w14:paraId="3927CDC4" w14:textId="77777777" w:rsidR="00694455" w:rsidRPr="00CC13BA" w:rsidRDefault="00C81ED5" w:rsidP="00F95D07">
            <w:pPr>
              <w:spacing w:before="120" w:after="120"/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</w:tr>
    </w:tbl>
    <w:p w14:paraId="73250761" w14:textId="7E632064" w:rsidR="009C70F0" w:rsidRDefault="009C70F0"/>
    <w:p w14:paraId="3BDE8C7F" w14:textId="77777777" w:rsidR="00371567" w:rsidRPr="00CC13BA" w:rsidRDefault="00371567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B02D1B" w:rsidRPr="00CC13BA" w14:paraId="7F08C385" w14:textId="77777777" w:rsidTr="001E6A82">
        <w:tc>
          <w:tcPr>
            <w:tcW w:w="9000" w:type="dxa"/>
            <w:shd w:val="clear" w:color="auto" w:fill="A6A6A6"/>
            <w:vAlign w:val="center"/>
          </w:tcPr>
          <w:p w14:paraId="6E9902AE" w14:textId="77777777" w:rsidR="00B02D1B" w:rsidRPr="00CC13BA" w:rsidRDefault="00B02D1B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B02D1B" w:rsidRPr="00CC13BA" w14:paraId="0B2F5D7B" w14:textId="77777777" w:rsidTr="001E6A82">
        <w:tc>
          <w:tcPr>
            <w:tcW w:w="9000" w:type="dxa"/>
            <w:shd w:val="clear" w:color="auto" w:fill="auto"/>
            <w:vAlign w:val="center"/>
          </w:tcPr>
          <w:p w14:paraId="0E41BE54" w14:textId="77777777" w:rsidR="00B02D1B" w:rsidRPr="00CC13BA" w:rsidRDefault="00B02D1B" w:rsidP="00F95D07">
            <w:pPr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B02D1B" w:rsidRPr="00CC13BA" w14:paraId="3A0D55A0" w14:textId="77777777" w:rsidTr="001E6A82">
        <w:tc>
          <w:tcPr>
            <w:tcW w:w="9000" w:type="dxa"/>
            <w:shd w:val="clear" w:color="auto" w:fill="E6E6E6"/>
            <w:vAlign w:val="center"/>
          </w:tcPr>
          <w:p w14:paraId="3321FDAB" w14:textId="77777777" w:rsidR="00B02D1B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B02D1B" w:rsidRPr="00CC13BA" w14:paraId="42FB3D7C" w14:textId="77777777" w:rsidTr="001E6A82">
        <w:tc>
          <w:tcPr>
            <w:tcW w:w="9000" w:type="dxa"/>
            <w:shd w:val="clear" w:color="auto" w:fill="auto"/>
            <w:vAlign w:val="center"/>
          </w:tcPr>
          <w:p w14:paraId="2C9AA00F" w14:textId="77777777" w:rsidR="00B02D1B" w:rsidRPr="00CC13BA" w:rsidRDefault="00E56FE3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3.3.1</w:t>
            </w:r>
            <w:r w:rsidR="00055F83" w:rsidRPr="00CC13B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60C90" w:rsidRPr="00CC13BA">
              <w:rPr>
                <w:rFonts w:ascii="Arial" w:hAnsi="Arial" w:cs="Arial"/>
                <w:b/>
                <w:i/>
                <w:sz w:val="20"/>
              </w:rPr>
              <w:tab/>
            </w:r>
            <w:r w:rsidR="00C81ED5" w:rsidRPr="00CC13BA">
              <w:rPr>
                <w:rFonts w:ascii="Arial" w:hAnsi="Arial" w:cs="Arial"/>
                <w:i/>
                <w:sz w:val="20"/>
              </w:rPr>
              <w:t>T</w:t>
            </w:r>
            <w:r w:rsidR="00055F83" w:rsidRPr="00CC13BA">
              <w:rPr>
                <w:rFonts w:ascii="Arial" w:hAnsi="Arial" w:cs="Arial"/>
                <w:i/>
                <w:sz w:val="20"/>
              </w:rPr>
              <w:t xml:space="preserve">he trainee has one session per week dedicated to personal professional </w:t>
            </w:r>
            <w:r w:rsidR="00E60C90" w:rsidRPr="00CC13BA">
              <w:rPr>
                <w:rFonts w:ascii="Arial" w:hAnsi="Arial" w:cs="Arial"/>
                <w:i/>
                <w:sz w:val="20"/>
              </w:rPr>
              <w:tab/>
            </w:r>
            <w:r w:rsidR="00055F83" w:rsidRPr="00CC13BA">
              <w:rPr>
                <w:rFonts w:ascii="Arial" w:hAnsi="Arial" w:cs="Arial"/>
                <w:i/>
                <w:sz w:val="20"/>
              </w:rPr>
              <w:t>development and project work</w:t>
            </w:r>
          </w:p>
        </w:tc>
      </w:tr>
      <w:tr w:rsidR="00E60C90" w:rsidRPr="00CC13BA" w14:paraId="14E9F6C7" w14:textId="77777777" w:rsidTr="001E6A82">
        <w:tc>
          <w:tcPr>
            <w:tcW w:w="9000" w:type="dxa"/>
            <w:shd w:val="clear" w:color="auto" w:fill="auto"/>
            <w:vAlign w:val="center"/>
          </w:tcPr>
          <w:p w14:paraId="3B729650" w14:textId="77777777" w:rsidR="00A915E9" w:rsidRPr="00CC13BA" w:rsidRDefault="00E60C90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Does the Trainee have the opportunity for research in </w:t>
            </w:r>
            <w:r w:rsidR="00536B71" w:rsidRPr="00CC13BA">
              <w:rPr>
                <w:rFonts w:ascii="Arial" w:hAnsi="Arial" w:cs="Arial"/>
                <w:sz w:val="20"/>
                <w:szCs w:val="20"/>
              </w:rPr>
              <w:t xml:space="preserve">General Medicine </w:t>
            </w:r>
            <w:r w:rsidR="00A915E9" w:rsidRPr="00CC13BA">
              <w:rPr>
                <w:rFonts w:ascii="Arial" w:hAnsi="Arial" w:cs="Arial"/>
                <w:sz w:val="20"/>
                <w:szCs w:val="20"/>
              </w:rPr>
              <w:t>or subspecialty areas?</w:t>
            </w:r>
          </w:p>
          <w:p w14:paraId="35FD53DA" w14:textId="77777777" w:rsidR="00E60C90" w:rsidRPr="00CC13BA" w:rsidRDefault="00E60C90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86B566" w14:textId="77777777" w:rsidR="00DC6242" w:rsidRPr="00CC13BA" w:rsidRDefault="009C631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C81ED5" w:rsidRPr="00CC13BA">
              <w:rPr>
                <w:rFonts w:ascii="Arial" w:hAnsi="Arial" w:cs="Arial"/>
                <w:sz w:val="20"/>
                <w:szCs w:val="20"/>
              </w:rPr>
              <w:t>lease detail</w:t>
            </w:r>
            <w:r w:rsidR="0033679B" w:rsidRPr="00CC13BA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 w:rsidR="00C81ED5" w:rsidRPr="00CC13BA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416330" w14:textId="77777777" w:rsidR="009C70F0" w:rsidRPr="00CC13BA" w:rsidRDefault="009C70F0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F23D4F" w:rsidRPr="00CC13BA" w14:paraId="03FFEE10" w14:textId="77777777" w:rsidTr="00F95D07">
        <w:tc>
          <w:tcPr>
            <w:tcW w:w="9000" w:type="dxa"/>
            <w:shd w:val="clear" w:color="auto" w:fill="auto"/>
            <w:vAlign w:val="center"/>
          </w:tcPr>
          <w:p w14:paraId="4F86DE03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>4. Teaching and Learning</w:t>
            </w:r>
          </w:p>
        </w:tc>
      </w:tr>
      <w:tr w:rsidR="00F23D4F" w:rsidRPr="00CC13BA" w14:paraId="55D51CD9" w14:textId="77777777" w:rsidTr="00F95D07">
        <w:tc>
          <w:tcPr>
            <w:tcW w:w="9000" w:type="dxa"/>
            <w:shd w:val="clear" w:color="auto" w:fill="A6A6A6"/>
            <w:vAlign w:val="center"/>
          </w:tcPr>
          <w:p w14:paraId="0C5C8E8B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F23D4F" w:rsidRPr="00CC13BA" w14:paraId="229A1731" w14:textId="77777777" w:rsidTr="00F95D07">
        <w:tc>
          <w:tcPr>
            <w:tcW w:w="9000" w:type="dxa"/>
            <w:shd w:val="clear" w:color="auto" w:fill="auto"/>
            <w:vAlign w:val="center"/>
          </w:tcPr>
          <w:p w14:paraId="6BC08D11" w14:textId="77777777" w:rsidR="00F23D4F" w:rsidRPr="00CC13BA" w:rsidRDefault="00F23D4F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multidisciplinary    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 meetings, academic meetings, rounds, </w:t>
            </w:r>
            <w:r w:rsidR="0023377B"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and journal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clubs.</w:t>
            </w:r>
          </w:p>
          <w:p w14:paraId="54F0B604" w14:textId="77777777" w:rsidR="00BD588E" w:rsidRPr="00CC13BA" w:rsidRDefault="00BD588E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4.2 There are opportunities to attend external education activities as required.</w:t>
            </w:r>
          </w:p>
          <w:p w14:paraId="3183A693" w14:textId="77777777" w:rsidR="00BD588E" w:rsidRPr="00CC13BA" w:rsidRDefault="00BD588E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</w:rPr>
              <w:t>4.3 There is access to sources of information, both physical and online, including a medical library or e-library facility appropriately equipped for physician training.</w:t>
            </w:r>
          </w:p>
        </w:tc>
      </w:tr>
      <w:tr w:rsidR="00F23D4F" w:rsidRPr="00CC13BA" w14:paraId="04BBA3A8" w14:textId="77777777" w:rsidTr="00F95D07">
        <w:tc>
          <w:tcPr>
            <w:tcW w:w="9000" w:type="dxa"/>
            <w:shd w:val="clear" w:color="auto" w:fill="E6E6E6"/>
            <w:vAlign w:val="center"/>
          </w:tcPr>
          <w:p w14:paraId="0C7878B6" w14:textId="77777777" w:rsidR="00F23D4F" w:rsidRPr="00CC13BA" w:rsidRDefault="0012513D" w:rsidP="00F95D07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F23D4F" w:rsidRPr="00CC13BA" w14:paraId="33853B0C" w14:textId="77777777" w:rsidTr="00F95D07">
        <w:tc>
          <w:tcPr>
            <w:tcW w:w="9000" w:type="dxa"/>
            <w:shd w:val="clear" w:color="auto" w:fill="auto"/>
            <w:vAlign w:val="center"/>
          </w:tcPr>
          <w:p w14:paraId="2D8206B9" w14:textId="77777777" w:rsidR="0037099F" w:rsidRPr="00CC13BA" w:rsidRDefault="0037099F" w:rsidP="0037099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1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The Trainee will have access to a structured advanced training program, which will includ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opportunities for formal teaching sessions, seminar participation, and regularly scheduled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clinical meetings, journal clubs, peer review presentations, or other methods that can b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>documented.</w:t>
            </w:r>
          </w:p>
          <w:p w14:paraId="7048C4DD" w14:textId="77777777" w:rsidR="00F23D4F" w:rsidRPr="00CC13BA" w:rsidRDefault="0037099F" w:rsidP="00F95D07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1.2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ab/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trainee has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signated </w:t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ime and opportunities for undergraduate and post-graduat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>teaching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2B55470" w14:textId="4496B52B" w:rsidR="00BD588E" w:rsidRPr="00CC13BA" w:rsidRDefault="00BD588E" w:rsidP="00F95D07">
            <w:pPr>
              <w:numPr>
                <w:ilvl w:val="2"/>
                <w:numId w:val="12"/>
              </w:num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 xml:space="preserve">The Trainee </w:t>
            </w:r>
            <w:r w:rsidR="0037099F" w:rsidRPr="00CC13BA">
              <w:rPr>
                <w:rFonts w:ascii="Arial" w:hAnsi="Arial" w:cs="Arial"/>
                <w:i/>
                <w:sz w:val="20"/>
              </w:rPr>
              <w:t xml:space="preserve">will </w:t>
            </w:r>
            <w:r w:rsidR="003C5FEF">
              <w:rPr>
                <w:rFonts w:ascii="Arial" w:hAnsi="Arial" w:cs="Arial"/>
                <w:i/>
                <w:sz w:val="20"/>
              </w:rPr>
              <w:t>attend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 scientific meeting of educational valu</w:t>
            </w:r>
            <w:r w:rsidR="000956CC" w:rsidRPr="00CC13BA">
              <w:rPr>
                <w:rFonts w:ascii="Arial" w:hAnsi="Arial" w:cs="Arial"/>
                <w:i/>
                <w:sz w:val="20"/>
              </w:rPr>
              <w:t>e</w:t>
            </w:r>
            <w:r w:rsidR="003C5FEF">
              <w:rPr>
                <w:rFonts w:ascii="Arial" w:hAnsi="Arial" w:cs="Arial"/>
                <w:i/>
                <w:sz w:val="20"/>
              </w:rPr>
              <w:t xml:space="preserve"> in each year of their training if appropriate.</w:t>
            </w:r>
            <w:r w:rsidR="00A94BC2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17513CB" w14:textId="77777777" w:rsidR="00BD588E" w:rsidRPr="00CC13BA" w:rsidRDefault="0037099F" w:rsidP="00F95D07">
            <w:pPr>
              <w:numPr>
                <w:ilvl w:val="2"/>
                <w:numId w:val="13"/>
              </w:num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The Trainee has access to a medical library with current books and access to online content including relevant journals.</w:t>
            </w:r>
          </w:p>
        </w:tc>
      </w:tr>
      <w:tr w:rsidR="00F23D4F" w:rsidRPr="00CC13BA" w14:paraId="704F218B" w14:textId="77777777" w:rsidTr="00F95D07">
        <w:trPr>
          <w:trHeight w:val="988"/>
        </w:trPr>
        <w:tc>
          <w:tcPr>
            <w:tcW w:w="9000" w:type="dxa"/>
            <w:shd w:val="clear" w:color="auto" w:fill="auto"/>
          </w:tcPr>
          <w:p w14:paraId="628B6B55" w14:textId="131885CF" w:rsidR="00F23D4F" w:rsidRDefault="00F23D4F" w:rsidP="00456E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review your answer to question 3.2 and add further information </w:t>
            </w:r>
            <w:r w:rsidR="00456EE8">
              <w:rPr>
                <w:rFonts w:ascii="Arial" w:hAnsi="Arial" w:cs="Arial"/>
                <w:sz w:val="20"/>
                <w:szCs w:val="20"/>
              </w:rPr>
              <w:t>regarding General and Acute Care Medicine Advanced trainee- specific events.  Does your site/network offer a structured education program specific for this AT group?</w:t>
            </w:r>
            <w:r w:rsidR="007F5C8A">
              <w:rPr>
                <w:rFonts w:ascii="Arial" w:hAnsi="Arial" w:cs="Arial"/>
                <w:sz w:val="20"/>
                <w:szCs w:val="20"/>
              </w:rPr>
              <w:t xml:space="preserve">  Please detail</w: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9370F35" w14:textId="5E5D8E03" w:rsidR="002A4EED" w:rsidRPr="00CC13BA" w:rsidRDefault="002A4EED" w:rsidP="002A4EE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ddition, please review the timetable information in section 3.1 and ensure education events specific to the individual rotations are included.</w:t>
            </w:r>
          </w:p>
        </w:tc>
      </w:tr>
      <w:tr w:rsidR="007B3159" w:rsidRPr="00CC13BA" w14:paraId="52E78A98" w14:textId="77777777" w:rsidTr="007B3159">
        <w:trPr>
          <w:trHeight w:val="1301"/>
        </w:trPr>
        <w:tc>
          <w:tcPr>
            <w:tcW w:w="9000" w:type="dxa"/>
            <w:shd w:val="clear" w:color="auto" w:fill="auto"/>
          </w:tcPr>
          <w:p w14:paraId="26C6C1AA" w14:textId="77777777" w:rsidR="007B3159" w:rsidRPr="00CC13BA" w:rsidRDefault="00AF75CB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lastRenderedPageBreak/>
              <w:t xml:space="preserve">Are Trainees </w:t>
            </w:r>
            <w:r w:rsidR="007B3159" w:rsidRPr="00CC13BA">
              <w:rPr>
                <w:rFonts w:ascii="Arial" w:hAnsi="Arial" w:cs="Arial"/>
                <w:sz w:val="20"/>
              </w:rPr>
              <w:t>provided with access to the Advanced Training Portal to complete mandatory PREP assessments?</w:t>
            </w:r>
          </w:p>
          <w:p w14:paraId="32006D73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5573B4AF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3159" w:rsidRPr="00CC13BA" w14:paraId="236FD0B4" w14:textId="77777777" w:rsidTr="007B3159">
        <w:trPr>
          <w:trHeight w:val="1301"/>
        </w:trPr>
        <w:tc>
          <w:tcPr>
            <w:tcW w:w="9000" w:type="dxa"/>
            <w:shd w:val="clear" w:color="auto" w:fill="auto"/>
          </w:tcPr>
          <w:p w14:paraId="17BCCE13" w14:textId="5EF5B581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>Is there support provided for Trainees to complete projects and</w:t>
            </w:r>
            <w:r w:rsidR="002C1FD2">
              <w:rPr>
                <w:rFonts w:ascii="Arial" w:hAnsi="Arial" w:cs="Arial"/>
                <w:sz w:val="20"/>
              </w:rPr>
              <w:t xml:space="preserve"> research as required by the ATC</w:t>
            </w:r>
            <w:r w:rsidRPr="00CC13BA">
              <w:rPr>
                <w:rFonts w:ascii="Arial" w:hAnsi="Arial" w:cs="Arial"/>
                <w:sz w:val="20"/>
              </w:rPr>
              <w:t xml:space="preserve"> in General &amp; Acute Care Medicine? i.e. </w:t>
            </w:r>
            <w:r w:rsidR="00F90D14">
              <w:rPr>
                <w:rFonts w:ascii="Arial" w:hAnsi="Arial" w:cs="Arial"/>
                <w:sz w:val="20"/>
              </w:rPr>
              <w:t>From 2017 onwards, one</w:t>
            </w:r>
            <w:r w:rsidR="00F90D14"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</w:rPr>
              <w:t>project to be completed over the course of training, first project to be completed by the end of the second year of training</w:t>
            </w:r>
            <w:r w:rsidR="00F90D14">
              <w:rPr>
                <w:rFonts w:ascii="Arial" w:hAnsi="Arial" w:cs="Arial"/>
                <w:sz w:val="20"/>
              </w:rPr>
              <w:t xml:space="preserve"> (Pre-2017 trainees fall under requirements of two projects over the course of the program)</w:t>
            </w:r>
            <w:r w:rsidRPr="00CC13BA">
              <w:rPr>
                <w:rFonts w:ascii="Arial" w:hAnsi="Arial" w:cs="Arial"/>
                <w:sz w:val="20"/>
              </w:rPr>
              <w:t>.</w:t>
            </w:r>
          </w:p>
          <w:p w14:paraId="413A751C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7AAB9493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D4F" w:rsidRPr="00CC13BA" w14:paraId="4588C461" w14:textId="77777777" w:rsidTr="00F95D07">
        <w:trPr>
          <w:trHeight w:val="1627"/>
        </w:trPr>
        <w:tc>
          <w:tcPr>
            <w:tcW w:w="9000" w:type="dxa"/>
            <w:shd w:val="clear" w:color="auto" w:fill="auto"/>
          </w:tcPr>
          <w:p w14:paraId="13A64244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es the advanced trainee(s) have opportunities for undergraduate and postgraduate teaching?</w:t>
            </w:r>
          </w:p>
          <w:p w14:paraId="6C48D902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Yes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hAnsi="Arial" w:cs="Arial"/>
                <w:sz w:val="20"/>
                <w:szCs w:val="20"/>
              </w:rPr>
            </w:r>
            <w:r w:rsidR="00AD16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BA054E" w14:textId="095E644E" w:rsidR="00F23D4F" w:rsidRPr="00CC13BA" w:rsidRDefault="00F23D4F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If yes, please provide details: (e.g. University affiliation, BPT</w:t>
            </w:r>
            <w:r w:rsidR="00D32910">
              <w:rPr>
                <w:rFonts w:ascii="Arial" w:hAnsi="Arial" w:cs="Arial"/>
                <w:sz w:val="20"/>
                <w:szCs w:val="20"/>
              </w:rPr>
              <w:t xml:space="preserve"> or medical student </w:t>
            </w:r>
            <w:r w:rsidRPr="00CC13BA">
              <w:rPr>
                <w:rFonts w:ascii="Arial" w:hAnsi="Arial" w:cs="Arial"/>
                <w:sz w:val="20"/>
                <w:szCs w:val="20"/>
              </w:rPr>
              <w:t>numbers</w:t>
            </w:r>
            <w:r w:rsidR="00D32910">
              <w:rPr>
                <w:rFonts w:ascii="Arial" w:hAnsi="Arial" w:cs="Arial"/>
                <w:sz w:val="20"/>
                <w:szCs w:val="20"/>
              </w:rPr>
              <w:t xml:space="preserve">, frequency and regularity of teaching </w:t>
            </w:r>
            <w:r w:rsidR="0019414B">
              <w:rPr>
                <w:rFonts w:ascii="Arial" w:hAnsi="Arial" w:cs="Arial"/>
                <w:sz w:val="20"/>
                <w:szCs w:val="20"/>
              </w:rPr>
              <w:t>commitment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  <w:p w14:paraId="186A6A9D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3AA74064" w14:textId="77777777" w:rsidTr="00F95D07">
        <w:tc>
          <w:tcPr>
            <w:tcW w:w="9000" w:type="dxa"/>
            <w:shd w:val="clear" w:color="auto" w:fill="auto"/>
          </w:tcPr>
          <w:p w14:paraId="2AE291AF" w14:textId="77777777" w:rsidR="00BD588E" w:rsidRPr="00CC13BA" w:rsidRDefault="003A2408" w:rsidP="00F95D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 xml:space="preserve">Are Trainees able to attend </w:t>
            </w:r>
            <w:r w:rsidR="00BD588E" w:rsidRPr="00CC13BA">
              <w:rPr>
                <w:rFonts w:ascii="Arial" w:hAnsi="Arial" w:cs="Arial"/>
                <w:sz w:val="20"/>
              </w:rPr>
              <w:t>scientific meeting</w:t>
            </w:r>
            <w:r w:rsidRPr="00CC13BA">
              <w:rPr>
                <w:rFonts w:ascii="Arial" w:hAnsi="Arial" w:cs="Arial"/>
                <w:sz w:val="20"/>
              </w:rPr>
              <w:t>(s)</w:t>
            </w:r>
            <w:r w:rsidR="00BD588E" w:rsidRPr="00CC13BA">
              <w:rPr>
                <w:rFonts w:ascii="Arial" w:hAnsi="Arial" w:cs="Arial"/>
                <w:sz w:val="20"/>
              </w:rPr>
              <w:t xml:space="preserve"> </w:t>
            </w:r>
            <w:r w:rsidR="007B3159" w:rsidRPr="00CC13BA">
              <w:rPr>
                <w:rFonts w:ascii="Arial" w:hAnsi="Arial" w:cs="Arial"/>
                <w:sz w:val="20"/>
              </w:rPr>
              <w:t xml:space="preserve">(such as the Internal Medicine Society of Australia and New Zealand Annual Scientific Meeting) </w:t>
            </w:r>
            <w:r w:rsidR="00BD588E" w:rsidRPr="00CC13BA">
              <w:rPr>
                <w:rFonts w:ascii="Arial" w:hAnsi="Arial" w:cs="Arial"/>
                <w:sz w:val="20"/>
              </w:rPr>
              <w:t>of educational value in each year of their training?</w:t>
            </w:r>
          </w:p>
          <w:p w14:paraId="50FBB540" w14:textId="77777777" w:rsidR="00BD588E" w:rsidRPr="00CC13BA" w:rsidRDefault="00BD588E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3652773" w14:textId="77777777" w:rsidR="00DB66A6" w:rsidRPr="00CC13BA" w:rsidRDefault="00DB66A6" w:rsidP="00F95D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 how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our department support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is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4641FE14" w14:textId="77777777" w:rsidTr="00F95D07">
        <w:tc>
          <w:tcPr>
            <w:tcW w:w="9000" w:type="dxa"/>
            <w:shd w:val="clear" w:color="auto" w:fill="auto"/>
          </w:tcPr>
          <w:p w14:paraId="3D5E1F75" w14:textId="77777777" w:rsidR="00D90C44" w:rsidRPr="00CC13BA" w:rsidRDefault="00BD588E" w:rsidP="00F95D07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it possible to access </w:t>
            </w:r>
            <w:r w:rsidR="00DB66A6" w:rsidRPr="00CC13B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ibrary or journals online?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</w:t>
            </w:r>
          </w:p>
          <w:p w14:paraId="5EE9B141" w14:textId="77777777" w:rsidR="00BD588E" w:rsidRPr="00CC13BA" w:rsidRDefault="00FD1BC7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  <w:szCs w:val="20"/>
              </w:rPr>
              <w:t xml:space="preserve">lease detail:       </w:t>
            </w:r>
            <w:r w:rsidR="00BD588E"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53807749" w14:textId="77777777" w:rsidTr="00F95D07">
        <w:tc>
          <w:tcPr>
            <w:tcW w:w="9000" w:type="dxa"/>
            <w:shd w:val="clear" w:color="auto" w:fill="auto"/>
          </w:tcPr>
          <w:p w14:paraId="6CBD1B95" w14:textId="77777777" w:rsidR="00D90C44" w:rsidRPr="00CC13BA" w:rsidRDefault="00BD588E" w:rsidP="00F95D07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s available to trainees?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="00AD1669">
              <w:rPr>
                <w:sz w:val="20"/>
                <w:szCs w:val="20"/>
              </w:rPr>
            </w:r>
            <w:r w:rsidR="00AD1669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</w:t>
            </w:r>
          </w:p>
          <w:p w14:paraId="2DD8068F" w14:textId="77777777" w:rsidR="00BD588E" w:rsidRPr="00CC13BA" w:rsidRDefault="00FD1BC7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  <w:szCs w:val="20"/>
              </w:rPr>
              <w:t xml:space="preserve">lease detail:      </w:t>
            </w:r>
            <w:r w:rsidR="00BD588E"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B2C31" w:rsidRPr="00CC13BA" w14:paraId="307BBEDF" w14:textId="77777777" w:rsidTr="00F95D07">
        <w:tc>
          <w:tcPr>
            <w:tcW w:w="9000" w:type="dxa"/>
            <w:shd w:val="clear" w:color="auto" w:fill="auto"/>
            <w:vAlign w:val="center"/>
          </w:tcPr>
          <w:p w14:paraId="0C8DA190" w14:textId="77777777" w:rsidR="005B2C31" w:rsidRPr="00CC13BA" w:rsidRDefault="005B2C31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bCs/>
                <w:kern w:val="32"/>
                <w:szCs w:val="32"/>
              </w:rPr>
            </w:pPr>
            <w:r w:rsidRPr="00CC13BA">
              <w:rPr>
                <w:rStyle w:val="Heading1Char"/>
              </w:rPr>
              <w:t xml:space="preserve">5. </w:t>
            </w:r>
            <w:smartTag w:uri="urn:schemas-microsoft-com:office:smarttags" w:element="PersonName">
              <w:r w:rsidRPr="00CC13BA">
                <w:rPr>
                  <w:rStyle w:val="Heading1Char"/>
                </w:rPr>
                <w:t>Support</w:t>
              </w:r>
            </w:smartTag>
            <w:r w:rsidRPr="00CC13BA">
              <w:rPr>
                <w:rStyle w:val="Heading1Char"/>
              </w:rPr>
              <w:t xml:space="preserve"> Services for Trainees</w:t>
            </w:r>
          </w:p>
        </w:tc>
      </w:tr>
      <w:tr w:rsidR="005B2C31" w:rsidRPr="00CC13BA" w14:paraId="0446841E" w14:textId="77777777" w:rsidTr="00F95D07">
        <w:tc>
          <w:tcPr>
            <w:tcW w:w="9000" w:type="dxa"/>
            <w:shd w:val="clear" w:color="auto" w:fill="A6A6A6"/>
            <w:vAlign w:val="center"/>
          </w:tcPr>
          <w:p w14:paraId="16563546" w14:textId="77777777" w:rsidR="005B2C31" w:rsidRPr="00CC13BA" w:rsidRDefault="005B2C31" w:rsidP="00F95D07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5B2C31" w:rsidRPr="00CC13BA" w14:paraId="5832D667" w14:textId="77777777" w:rsidTr="00F95D07">
        <w:tc>
          <w:tcPr>
            <w:tcW w:w="9000" w:type="dxa"/>
            <w:shd w:val="clear" w:color="auto" w:fill="auto"/>
            <w:vAlign w:val="center"/>
          </w:tcPr>
          <w:p w14:paraId="20472387" w14:textId="77777777" w:rsidR="005B2C31" w:rsidRPr="00CC13BA" w:rsidRDefault="005B2C31" w:rsidP="00F95D07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lang w:val="en-US"/>
              </w:rPr>
              <w:t>5.1 There are workplace policies covering the safety and well-being of Trainees</w:t>
            </w:r>
          </w:p>
          <w:p w14:paraId="642AC776" w14:textId="77777777" w:rsidR="00BD588E" w:rsidRPr="00CC13BA" w:rsidRDefault="00BD588E" w:rsidP="00F95D07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lang w:val="en-US"/>
              </w:rPr>
              <w:t>5.2 There is a formal induction/orientation process for Trainees</w:t>
            </w:r>
          </w:p>
        </w:tc>
      </w:tr>
      <w:tr w:rsidR="005B2C31" w:rsidRPr="00CC13BA" w14:paraId="1AFB4B0E" w14:textId="77777777" w:rsidTr="00F95D07">
        <w:tc>
          <w:tcPr>
            <w:tcW w:w="9000" w:type="dxa"/>
            <w:shd w:val="clear" w:color="auto" w:fill="E6E6E6"/>
            <w:vAlign w:val="center"/>
          </w:tcPr>
          <w:p w14:paraId="315813C5" w14:textId="77777777" w:rsidR="005B2C31" w:rsidRPr="00CC13BA" w:rsidRDefault="0012513D" w:rsidP="00F95D07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5B2C31" w:rsidRPr="00CC13BA" w14:paraId="604A4834" w14:textId="77777777" w:rsidTr="00F95D0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357B0D70" w14:textId="77777777" w:rsidR="00A63426" w:rsidRPr="00CC13BA" w:rsidRDefault="00A63426" w:rsidP="00F95D07">
            <w:pPr>
              <w:pStyle w:val="BodyText"/>
              <w:ind w:left="720" w:hanging="720"/>
              <w:jc w:val="left"/>
              <w:rPr>
                <w:rFonts w:ascii="Arial" w:hAnsi="Arial" w:cs="Arial"/>
                <w:b w:val="0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5.1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ab/>
            </w:r>
            <w:r w:rsidR="00CC6D10" w:rsidRPr="00CC13BA">
              <w:rPr>
                <w:rFonts w:ascii="Arial" w:hAnsi="Arial" w:cs="Arial"/>
                <w:b w:val="0"/>
                <w:i/>
                <w:color w:val="000000"/>
                <w:sz w:val="20"/>
                <w:lang w:val="en-US"/>
              </w:rPr>
              <w:t xml:space="preserve">There are a range of policies dealing with health and safety of Trainees, and Trainees are aware of these policies. </w:t>
            </w:r>
          </w:p>
          <w:p w14:paraId="4CBF41C0" w14:textId="77777777" w:rsidR="005B2C31" w:rsidRPr="00CC13BA" w:rsidRDefault="00A63426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lang w:val="en-US"/>
              </w:rPr>
              <w:t>5.2.1</w:t>
            </w:r>
            <w:r w:rsidRPr="00CC13BA">
              <w:rPr>
                <w:rFonts w:ascii="Arial" w:hAnsi="Arial" w:cs="Arial"/>
                <w:b/>
                <w:i/>
                <w:sz w:val="20"/>
                <w:lang w:val="en-US"/>
              </w:rPr>
              <w:tab/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>Supervisors or designees provide an orientation/</w:t>
            </w:r>
            <w:r w:rsidR="001649FA" w:rsidRPr="00CC13BA">
              <w:rPr>
                <w:rFonts w:ascii="Arial" w:hAnsi="Arial" w:cs="Arial"/>
                <w:i/>
                <w:sz w:val="20"/>
                <w:lang w:val="en-US"/>
              </w:rPr>
              <w:t xml:space="preserve">induction into training at the </w:t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 xml:space="preserve">setting to </w:t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ab/>
              <w:t>new Trainees within the first week of commencement of training</w:t>
            </w:r>
          </w:p>
        </w:tc>
      </w:tr>
      <w:tr w:rsidR="00DD6F99" w:rsidRPr="00CC13BA" w14:paraId="2B24B77D" w14:textId="77777777" w:rsidTr="00F95D0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1CC0CA7C" w14:textId="77777777" w:rsidR="00DD6F99" w:rsidRPr="00CC13BA" w:rsidRDefault="00DD6F9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list any policies in place relevant to the safety and wellbeing of Trainees</w:t>
            </w:r>
          </w:p>
        </w:tc>
      </w:tr>
      <w:tr w:rsidR="00DD6F99" w:rsidRPr="00CC13BA" w14:paraId="6221734B" w14:textId="77777777" w:rsidTr="00F95D07">
        <w:trPr>
          <w:trHeight w:val="575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F1FB" w14:textId="77777777" w:rsidR="00DD6F99" w:rsidRPr="00CC13BA" w:rsidRDefault="00DD6F99" w:rsidP="00F95D07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2512ED2C" w14:textId="77777777" w:rsidR="00DD6F99" w:rsidRPr="00CC13BA" w:rsidRDefault="00DD6F9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F99" w:rsidRPr="00CC13BA" w14:paraId="79585DB8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AEF" w14:textId="77777777" w:rsidR="00DD6F99" w:rsidRPr="00CC13BA" w:rsidRDefault="00DD6F99" w:rsidP="00F95D07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Do Trainees receive an orientation/induction within their first week of training?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</w:t>
            </w:r>
          </w:p>
          <w:p w14:paraId="15B771E0" w14:textId="77777777" w:rsidR="0033679B" w:rsidRPr="00CC13BA" w:rsidRDefault="00FD1BC7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</w:rPr>
              <w:t>lease</w:t>
            </w:r>
            <w:r w:rsidR="00DD6F99" w:rsidRPr="00CC13BA">
              <w:rPr>
                <w:rFonts w:ascii="Arial" w:hAnsi="Arial" w:cs="Arial"/>
                <w:sz w:val="20"/>
              </w:rPr>
              <w:t xml:space="preserve"> detail</w:t>
            </w:r>
            <w:r w:rsidRPr="00CC13BA">
              <w:rPr>
                <w:rFonts w:ascii="Arial" w:hAnsi="Arial" w:cs="Arial"/>
                <w:sz w:val="20"/>
              </w:rPr>
              <w:t xml:space="preserve"> who attends, organises and the structure of orientation:</w:t>
            </w:r>
            <w:r w:rsidR="00D90C44" w:rsidRPr="00CC13BA">
              <w:rPr>
                <w:rFonts w:ascii="Arial" w:hAnsi="Arial" w:cs="Arial"/>
                <w:sz w:val="20"/>
              </w:rPr>
              <w:t xml:space="preserve">    </w:t>
            </w:r>
            <w:r w:rsidR="00DD6F99" w:rsidRPr="00CC13BA">
              <w:rPr>
                <w:rFonts w:ascii="Arial" w:hAnsi="Arial" w:cs="Arial"/>
                <w:sz w:val="20"/>
              </w:rPr>
              <w:t xml:space="preserve"> 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39986A0E" w14:textId="77777777" w:rsidR="0033679B" w:rsidRPr="00CC13BA" w:rsidRDefault="0033679B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lastRenderedPageBreak/>
              <w:t>Does it include details on RACP policies such as Trainees in Difficulty, Flexible Training</w:t>
            </w:r>
            <w:r w:rsidR="007B3159" w:rsidRPr="00CC13BA">
              <w:rPr>
                <w:rFonts w:ascii="Arial" w:hAnsi="Arial" w:cs="Arial"/>
                <w:sz w:val="20"/>
              </w:rPr>
              <w:t>, Progression Through Training, Recognition of Prior Learning etc</w:t>
            </w:r>
            <w:r w:rsidRPr="00CC13BA">
              <w:rPr>
                <w:rFonts w:ascii="Arial" w:hAnsi="Arial" w:cs="Arial"/>
                <w:sz w:val="20"/>
              </w:rPr>
              <w:t>?</w:t>
            </w:r>
          </w:p>
          <w:p w14:paraId="27296019" w14:textId="77777777" w:rsidR="00DD6F99" w:rsidRPr="00CC13BA" w:rsidRDefault="007A6244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</w:rPr>
              <w:t xml:space="preserve">Yes </w:t>
            </w:r>
            <w:r w:rsidRPr="00CC13BA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sz w:val="20"/>
              </w:rPr>
              <w:instrText xml:space="preserve"> FORMCHECKBOX </w:instrText>
            </w:r>
            <w:r w:rsidR="00AD1669">
              <w:rPr>
                <w:sz w:val="20"/>
              </w:rPr>
            </w:r>
            <w:r w:rsidR="00AD1669">
              <w:rPr>
                <w:sz w:val="20"/>
              </w:rPr>
              <w:fldChar w:fldCharType="separate"/>
            </w:r>
            <w:r w:rsidRPr="00CC13BA">
              <w:rPr>
                <w:sz w:val="20"/>
              </w:rPr>
              <w:fldChar w:fldCharType="end"/>
            </w:r>
            <w:r w:rsidRPr="00CC13BA">
              <w:rPr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</w:rPr>
              <w:t xml:space="preserve">No </w:t>
            </w:r>
            <w:r w:rsidRPr="00CC13BA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</w:rPr>
              <w:instrText xml:space="preserve"> FORMCHECKBOX </w:instrText>
            </w:r>
            <w:r w:rsidR="00AD1669">
              <w:rPr>
                <w:sz w:val="20"/>
              </w:rPr>
            </w:r>
            <w:r w:rsidR="00AD1669">
              <w:rPr>
                <w:sz w:val="20"/>
              </w:rPr>
              <w:fldChar w:fldCharType="separate"/>
            </w:r>
            <w:r w:rsidRPr="00CC13BA">
              <w:rPr>
                <w:sz w:val="20"/>
              </w:rPr>
              <w:fldChar w:fldCharType="end"/>
            </w:r>
          </w:p>
        </w:tc>
      </w:tr>
      <w:tr w:rsidR="00AF75CB" w:rsidRPr="00CC13BA" w14:paraId="05EB0252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65A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lastRenderedPageBreak/>
              <w:t>Do trainees have education support available to complete their PREP requirements per training year?</w:t>
            </w:r>
          </w:p>
          <w:p w14:paraId="63CD93EF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</w:p>
          <w:p w14:paraId="60B11E79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>Please detail</w:t>
            </w:r>
            <w:r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AF75CB" w:rsidRPr="00CC13BA" w14:paraId="36AEFC96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63" w14:textId="77777777" w:rsidR="0019414B" w:rsidRDefault="0010487D" w:rsidP="0019414B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O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pportunities </w:t>
            </w: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for supervisors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to provide feedback to </w:t>
            </w: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trainees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.</w:t>
            </w:r>
            <w:r w:rsidR="00F90D14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</w:t>
            </w:r>
          </w:p>
          <w:p w14:paraId="7A9F2C5B" w14:textId="77777777" w:rsidR="00AF75CB" w:rsidRDefault="00F90D14" w:rsidP="0019414B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04F30FF5" w14:textId="77777777" w:rsidR="0056301E" w:rsidRDefault="0056301E" w:rsidP="0019414B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BB7DFCD" w14:textId="77777777" w:rsidR="0056301E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Please detail (including how the discussion is documented) </w:t>
            </w:r>
          </w:p>
          <w:p w14:paraId="7982BE2D" w14:textId="77777777" w:rsidR="0056301E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4A86F698" w14:textId="5811A558" w:rsidR="0056301E" w:rsidRPr="00CC13BA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</w:p>
        </w:tc>
      </w:tr>
      <w:tr w:rsidR="00AF75CB" w:rsidRPr="00CC13BA" w14:paraId="528B3587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79FA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Do you have a system in place for monitoring </w:t>
            </w:r>
            <w:r w:rsidR="00C22DB6"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training and education against the curriculum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?</w:t>
            </w:r>
          </w:p>
          <w:p w14:paraId="4B445B9D" w14:textId="77777777" w:rsidR="00AF75CB" w:rsidRPr="00CC13BA" w:rsidRDefault="00AF75CB" w:rsidP="00AF75CB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="00AD1669">
              <w:rPr>
                <w:b w:val="0"/>
                <w:sz w:val="20"/>
              </w:rPr>
            </w:r>
            <w:r w:rsidR="00AD1669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</w:p>
          <w:p w14:paraId="187B702D" w14:textId="4C393D93" w:rsidR="00AF75CB" w:rsidRPr="00CC13BA" w:rsidRDefault="00AF75CB" w:rsidP="0010487D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>Please d</w:t>
            </w:r>
            <w:r w:rsidR="0010487D">
              <w:rPr>
                <w:rFonts w:ascii="Arial" w:hAnsi="Arial" w:cs="Arial"/>
                <w:b w:val="0"/>
                <w:sz w:val="20"/>
              </w:rPr>
              <w:t>escribe</w:t>
            </w:r>
            <w:r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</w:tbl>
    <w:p w14:paraId="1A374756" w14:textId="440DAE5B" w:rsidR="002C1FD2" w:rsidRDefault="002C1FD2"/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43"/>
        <w:gridCol w:w="1664"/>
        <w:gridCol w:w="1422"/>
        <w:gridCol w:w="1565"/>
        <w:gridCol w:w="1518"/>
      </w:tblGrid>
      <w:tr w:rsidR="00AB0457" w:rsidRPr="002C539D" w14:paraId="08B7609A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A6A6A6"/>
            <w:vAlign w:val="center"/>
          </w:tcPr>
          <w:p w14:paraId="3BE2D94E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Accreditation Decision (RACP use only)</w:t>
            </w:r>
          </w:p>
        </w:tc>
      </w:tr>
      <w:tr w:rsidR="00AB0457" w:rsidRPr="002C539D" w14:paraId="21DF5C21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auto"/>
            <w:vAlign w:val="center"/>
          </w:tcPr>
          <w:p w14:paraId="7E01B08F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lease assess the compliance with the RACP standards using the Matrix below</w:t>
            </w:r>
          </w:p>
        </w:tc>
      </w:tr>
      <w:tr w:rsidR="00AB0457" w:rsidRPr="002C539D" w14:paraId="508E15B0" w14:textId="77777777" w:rsidTr="00AB0457">
        <w:trPr>
          <w:jc w:val="center"/>
        </w:trPr>
        <w:tc>
          <w:tcPr>
            <w:tcW w:w="4000" w:type="dxa"/>
            <w:shd w:val="clear" w:color="auto" w:fill="D9D9D9"/>
            <w:vAlign w:val="center"/>
          </w:tcPr>
          <w:p w14:paraId="10DE3356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7" w:name="_Hlk19885893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Standard</w:t>
            </w:r>
          </w:p>
        </w:tc>
        <w:tc>
          <w:tcPr>
            <w:tcW w:w="1707" w:type="dxa"/>
            <w:gridSpan w:val="2"/>
            <w:shd w:val="clear" w:color="auto" w:fill="D9D9D9"/>
          </w:tcPr>
          <w:p w14:paraId="37641973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14:paraId="163114E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No significant issues</w:t>
            </w:r>
          </w:p>
        </w:tc>
        <w:tc>
          <w:tcPr>
            <w:tcW w:w="1422" w:type="dxa"/>
            <w:shd w:val="clear" w:color="auto" w:fill="D9D9D9"/>
          </w:tcPr>
          <w:p w14:paraId="73FB2692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14:paraId="0503B4A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Minor issues</w:t>
            </w:r>
          </w:p>
        </w:tc>
        <w:tc>
          <w:tcPr>
            <w:tcW w:w="1565" w:type="dxa"/>
            <w:shd w:val="clear" w:color="auto" w:fill="D9D9D9"/>
          </w:tcPr>
          <w:p w14:paraId="7A35A5F5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14:paraId="772C928D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Moderate issues</w:t>
            </w:r>
          </w:p>
        </w:tc>
        <w:tc>
          <w:tcPr>
            <w:tcW w:w="1518" w:type="dxa"/>
            <w:shd w:val="clear" w:color="auto" w:fill="D9D9D9"/>
          </w:tcPr>
          <w:p w14:paraId="03FF107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14:paraId="6B26F4E6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Severe issues</w:t>
            </w:r>
          </w:p>
        </w:tc>
      </w:tr>
      <w:tr w:rsidR="00AB0457" w:rsidRPr="002C539D" w14:paraId="29DFB7E6" w14:textId="77777777" w:rsidTr="00AB04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75E2DDC5" w14:textId="77777777" w:rsidR="00AB0457" w:rsidRPr="002C539D" w:rsidRDefault="00AB0457" w:rsidP="00AB0457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upervision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1B62D0CB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F0C9E6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7E4158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9D76B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AB0457" w:rsidRPr="002C539D" w14:paraId="648914D4" w14:textId="77777777" w:rsidTr="00AB04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069ECA99" w14:textId="77777777" w:rsidR="00AB0457" w:rsidRPr="002C539D" w:rsidRDefault="00AB0457" w:rsidP="00AB0457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Facilities and infrastructure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14CF1378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2AABCC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0D9CB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4419F4E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B0457" w:rsidRPr="002C539D" w14:paraId="76A8FDC3" w14:textId="77777777" w:rsidTr="00AB04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79F0EA45" w14:textId="77777777" w:rsidR="00AB0457" w:rsidRPr="002C539D" w:rsidRDefault="00AB0457" w:rsidP="00AB0457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rofile of work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A58506E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124D1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23A5D2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89D53E9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B0457" w:rsidRPr="002C539D" w14:paraId="62A86FB6" w14:textId="77777777" w:rsidTr="00AB04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4C1C262A" w14:textId="77777777" w:rsidR="00AB0457" w:rsidRPr="002C539D" w:rsidRDefault="00AB0457" w:rsidP="00AB0457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Teaching and learning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6EF0EAB4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68E63D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2558CE5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70B2C1E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bookmarkEnd w:id="17"/>
      <w:tr w:rsidR="00AB0457" w:rsidRPr="002C539D" w14:paraId="4DC86682" w14:textId="77777777" w:rsidTr="00AB04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72D279C6" w14:textId="77777777" w:rsidR="00AB0457" w:rsidRPr="002C539D" w:rsidRDefault="00AB0457" w:rsidP="00AB0457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0F9686E9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C2545D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2B44B5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4F7B430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B0457" w:rsidRPr="002C539D" w14:paraId="6525F169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D9D9D9" w:themeFill="background1" w:themeFillShade="D9"/>
            <w:vAlign w:val="center"/>
          </w:tcPr>
          <w:p w14:paraId="1C117799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on previous report recommendations (if applicable)</w:t>
            </w:r>
          </w:p>
        </w:tc>
      </w:tr>
      <w:tr w:rsidR="00AB0457" w:rsidRPr="002C539D" w14:paraId="729A4A7D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AB3843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B0457" w:rsidRPr="002C539D" w14:paraId="269DE2E1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D9D9D9" w:themeFill="background1" w:themeFillShade="D9"/>
            <w:vAlign w:val="center"/>
          </w:tcPr>
          <w:p w14:paraId="242889D5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ction/s require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by Hospital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14:paraId="423C83ED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To be actioned by</w:t>
            </w:r>
          </w:p>
        </w:tc>
      </w:tr>
      <w:tr w:rsidR="00AB0457" w:rsidRPr="002C539D" w14:paraId="0597036D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auto"/>
            <w:vAlign w:val="center"/>
          </w:tcPr>
          <w:p w14:paraId="1215AC08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64755DA9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0457" w:rsidRPr="002C539D" w14:paraId="6A6A0E75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auto"/>
            <w:vAlign w:val="center"/>
          </w:tcPr>
          <w:p w14:paraId="0D6B16B6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6052FABD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0457" w:rsidRPr="002C539D" w14:paraId="3B11EF4B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auto"/>
            <w:vAlign w:val="center"/>
          </w:tcPr>
          <w:p w14:paraId="01B98AA1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4607FA16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0457" w:rsidRPr="002C539D" w14:paraId="0E29C015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auto"/>
            <w:vAlign w:val="center"/>
          </w:tcPr>
          <w:p w14:paraId="3A15DDCC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73EAB4DF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0457" w:rsidRPr="002C539D" w14:paraId="7945609A" w14:textId="77777777" w:rsidTr="00AB0457">
        <w:trPr>
          <w:jc w:val="center"/>
        </w:trPr>
        <w:tc>
          <w:tcPr>
            <w:tcW w:w="7129" w:type="dxa"/>
            <w:gridSpan w:val="4"/>
            <w:shd w:val="clear" w:color="auto" w:fill="auto"/>
            <w:vAlign w:val="center"/>
          </w:tcPr>
          <w:p w14:paraId="72BA9CD9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7C202C03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0457" w:rsidRPr="002C539D" w14:paraId="62921B22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D9D9D9" w:themeFill="background1" w:themeFillShade="D9"/>
            <w:vAlign w:val="center"/>
          </w:tcPr>
          <w:p w14:paraId="7597FB56" w14:textId="77777777" w:rsidR="00AB0457" w:rsidRPr="005918BD" w:rsidRDefault="00AB0457" w:rsidP="002F6D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Overall </w:t>
            </w:r>
            <w:r w:rsidRPr="005918BD">
              <w:rPr>
                <w:rFonts w:ascii="Arial" w:eastAsia="Calibri" w:hAnsi="Arial" w:cs="Arial"/>
                <w:b/>
                <w:sz w:val="20"/>
                <w:szCs w:val="20"/>
              </w:rPr>
              <w:t xml:space="preserve">recommendations </w:t>
            </w:r>
            <w:r w:rsidRPr="005918BD">
              <w:rPr>
                <w:rFonts w:ascii="Arial" w:hAnsi="Arial" w:cs="Arial"/>
                <w:b/>
                <w:bCs/>
                <w:sz w:val="16"/>
                <w:szCs w:val="16"/>
              </w:rPr>
              <w:t>(no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the training committee</w:t>
            </w:r>
            <w:r w:rsidRPr="00591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 responsible for the final decision)</w:t>
            </w:r>
          </w:p>
        </w:tc>
      </w:tr>
      <w:tr w:rsidR="00AB0457" w:rsidRPr="002C539D" w14:paraId="5A41693D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A27E229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071C0D93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0457" w:rsidRPr="002C539D" w14:paraId="3495E910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BFBFBF" w:themeFill="background1" w:themeFillShade="BF"/>
          </w:tcPr>
          <w:p w14:paraId="1A6F22C7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73B22">
              <w:rPr>
                <w:rFonts w:ascii="Arial" w:hAnsi="Arial" w:cs="Arial"/>
                <w:b/>
                <w:sz w:val="20"/>
                <w:szCs w:val="20"/>
              </w:rPr>
              <w:t>Areas of training accredited and maximum number of months training time</w:t>
            </w:r>
          </w:p>
        </w:tc>
      </w:tr>
      <w:tr w:rsidR="00AB0457" w:rsidRPr="002C539D" w14:paraId="38425BAB" w14:textId="77777777" w:rsidTr="00AB0457">
        <w:trPr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61ACA33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7CCBF9FD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0457" w:rsidRPr="002C539D" w14:paraId="613EBFBA" w14:textId="77777777" w:rsidTr="00AB0457">
        <w:trPr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14:paraId="64C3733B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assessor one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14:paraId="39287C8B" w14:textId="77777777" w:rsidR="00AB0457" w:rsidRPr="002C539D" w:rsidRDefault="00AB0457" w:rsidP="002F6D52">
            <w:pPr>
              <w:spacing w:before="120" w:after="120"/>
              <w:rPr>
                <w:rFonts w:ascii="Calibri" w:eastAsia="Calibri" w:hAnsi="Calibri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B0457" w:rsidRPr="002C539D" w14:paraId="48529DE1" w14:textId="77777777" w:rsidTr="00AB0457">
        <w:trPr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14:paraId="3F4E3D9A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assessor two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14:paraId="379E2087" w14:textId="77777777" w:rsidR="00AB0457" w:rsidRPr="002C539D" w:rsidRDefault="00AB0457" w:rsidP="002F6D52">
            <w:pPr>
              <w:spacing w:before="120" w:after="120"/>
              <w:rPr>
                <w:rFonts w:ascii="Calibri" w:eastAsia="Calibri" w:hAnsi="Calibri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B0457" w:rsidRPr="002C539D" w14:paraId="16DD25C5" w14:textId="77777777" w:rsidTr="00AB0457">
        <w:trPr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14:paraId="247F9B7A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Date of report completed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14:paraId="4E7C6FE3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CFEA2ED" w14:textId="77777777" w:rsidR="00AB0457" w:rsidRDefault="00AB0457" w:rsidP="00AB0457"/>
    <w:p w14:paraId="6665E2E5" w14:textId="565FE361" w:rsidR="00AB0457" w:rsidRDefault="00AB0457" w:rsidP="00AB0457">
      <w:bookmarkStart w:id="18" w:name="_GoBack"/>
      <w:bookmarkEnd w:id="18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96"/>
        <w:gridCol w:w="1707"/>
        <w:gridCol w:w="1422"/>
        <w:gridCol w:w="1565"/>
        <w:gridCol w:w="1356"/>
      </w:tblGrid>
      <w:tr w:rsidR="00AB0457" w:rsidRPr="002C539D" w14:paraId="3BD7A2A0" w14:textId="77777777" w:rsidTr="002F6D52">
        <w:trPr>
          <w:jc w:val="center"/>
        </w:trPr>
        <w:tc>
          <w:tcPr>
            <w:tcW w:w="10060" w:type="dxa"/>
            <w:gridSpan w:val="6"/>
            <w:shd w:val="clear" w:color="auto" w:fill="D9D9D9" w:themeFill="background1" w:themeFillShade="D9"/>
            <w:vAlign w:val="center"/>
          </w:tcPr>
          <w:p w14:paraId="6DBE628D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ssessors Accreditation Recommendation:</w:t>
            </w:r>
          </w:p>
        </w:tc>
      </w:tr>
      <w:tr w:rsidR="00AB0457" w:rsidRPr="002C539D" w14:paraId="523FDCA8" w14:textId="77777777" w:rsidTr="002F6D52">
        <w:trPr>
          <w:jc w:val="center"/>
        </w:trPr>
        <w:tc>
          <w:tcPr>
            <w:tcW w:w="4010" w:type="dxa"/>
            <w:gridSpan w:val="2"/>
            <w:shd w:val="clear" w:color="auto" w:fill="auto"/>
            <w:vAlign w:val="center"/>
          </w:tcPr>
          <w:p w14:paraId="5A86A113" w14:textId="77777777" w:rsidR="00AB0457" w:rsidRPr="00043F0B" w:rsidRDefault="00AB0457" w:rsidP="002F6D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Type of accreditation</w:t>
            </w:r>
          </w:p>
        </w:tc>
        <w:tc>
          <w:tcPr>
            <w:tcW w:w="1707" w:type="dxa"/>
            <w:shd w:val="clear" w:color="auto" w:fill="auto"/>
          </w:tcPr>
          <w:p w14:paraId="79DE44A5" w14:textId="77777777" w:rsidR="00AB0457" w:rsidRPr="00043F0B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Duration of accreditation</w:t>
            </w:r>
          </w:p>
        </w:tc>
        <w:tc>
          <w:tcPr>
            <w:tcW w:w="1422" w:type="dxa"/>
            <w:shd w:val="clear" w:color="auto" w:fill="auto"/>
          </w:tcPr>
          <w:p w14:paraId="5EFC599D" w14:textId="77777777" w:rsidR="00AB0457" w:rsidRPr="00043F0B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Total number of accredited positions</w:t>
            </w:r>
          </w:p>
        </w:tc>
        <w:tc>
          <w:tcPr>
            <w:tcW w:w="1565" w:type="dxa"/>
            <w:shd w:val="clear" w:color="auto" w:fill="auto"/>
          </w:tcPr>
          <w:p w14:paraId="1206B6A0" w14:textId="77777777" w:rsidR="00AB0457" w:rsidRPr="00043F0B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aximum training duration at site</w:t>
            </w:r>
          </w:p>
        </w:tc>
        <w:tc>
          <w:tcPr>
            <w:tcW w:w="1356" w:type="dxa"/>
            <w:shd w:val="clear" w:color="auto" w:fill="auto"/>
          </w:tcPr>
          <w:p w14:paraId="2698E2C1" w14:textId="77777777" w:rsidR="00AB0457" w:rsidRPr="00F767FC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3F0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Next site review due</w:t>
            </w:r>
          </w:p>
        </w:tc>
      </w:tr>
      <w:tr w:rsidR="00AB0457" w:rsidRPr="002C539D" w14:paraId="00854762" w14:textId="77777777" w:rsidTr="002F6D5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700EB00" w14:textId="77777777" w:rsidR="00AB0457" w:rsidRPr="00F767FC" w:rsidRDefault="00AB0457" w:rsidP="002F6D52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hAnsi="Arial" w:cs="Arial"/>
                <w:sz w:val="20"/>
                <w:szCs w:val="20"/>
              </w:rPr>
              <w:t>Full Accreditation</w:t>
            </w:r>
          </w:p>
        </w:tc>
        <w:tc>
          <w:tcPr>
            <w:tcW w:w="896" w:type="dxa"/>
          </w:tcPr>
          <w:p w14:paraId="79445442" w14:textId="77777777" w:rsidR="00AB0457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D617285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732C9D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38343C7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DCBDA5F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AB0457" w:rsidRPr="002C539D" w14:paraId="087E7189" w14:textId="77777777" w:rsidTr="002F6D5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10180D" w14:textId="77777777" w:rsidR="00AB0457" w:rsidRPr="00F767FC" w:rsidRDefault="00AB0457" w:rsidP="002F6D52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>Conditional</w:t>
            </w:r>
            <w:r w:rsidRPr="00F767FC">
              <w:rPr>
                <w:rFonts w:ascii="Arial" w:hAnsi="Arial" w:cs="Arial"/>
                <w:sz w:val="20"/>
                <w:szCs w:val="20"/>
              </w:rPr>
              <w:t xml:space="preserve"> Accreditation</w:t>
            </w:r>
          </w:p>
        </w:tc>
        <w:tc>
          <w:tcPr>
            <w:tcW w:w="896" w:type="dxa"/>
          </w:tcPr>
          <w:p w14:paraId="48776CF6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89BEE3A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10EE291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31690B2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3B9C31A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</w:tr>
      <w:tr w:rsidR="00AB0457" w:rsidRPr="002C539D" w14:paraId="6A9B78AA" w14:textId="77777777" w:rsidTr="002F6D5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5D64F9F" w14:textId="77777777" w:rsidR="00AB0457" w:rsidRPr="00F767FC" w:rsidRDefault="00AB0457" w:rsidP="002F6D52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 xml:space="preserve">Provisional </w:t>
            </w:r>
            <w:r w:rsidRPr="00F767FC">
              <w:rPr>
                <w:rFonts w:ascii="Arial" w:hAnsi="Arial" w:cs="Arial"/>
                <w:sz w:val="20"/>
                <w:szCs w:val="20"/>
              </w:rPr>
              <w:t>Accreditation</w:t>
            </w:r>
          </w:p>
        </w:tc>
        <w:tc>
          <w:tcPr>
            <w:tcW w:w="896" w:type="dxa"/>
          </w:tcPr>
          <w:p w14:paraId="39B98DD2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E8287AF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09C089D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D031FD0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BE851EC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</w:tr>
      <w:tr w:rsidR="00AB0457" w:rsidRPr="002C539D" w14:paraId="25441CB3" w14:textId="77777777" w:rsidTr="002F6D5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70F8DB" w14:textId="77777777" w:rsidR="00AB0457" w:rsidRPr="00F767FC" w:rsidRDefault="00AB0457" w:rsidP="002F6D52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67FC">
              <w:rPr>
                <w:rFonts w:ascii="Arial" w:eastAsia="Calibri" w:hAnsi="Arial" w:cs="Arial"/>
                <w:sz w:val="20"/>
                <w:szCs w:val="20"/>
              </w:rPr>
              <w:t xml:space="preserve">Not </w:t>
            </w:r>
            <w:r w:rsidRPr="00F767FC"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896" w:type="dxa"/>
          </w:tcPr>
          <w:p w14:paraId="2E07E75D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AD166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043B3A8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4FD17A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1241DEC" w14:textId="77777777" w:rsidR="00AB0457" w:rsidRPr="002C539D" w:rsidRDefault="00AB0457" w:rsidP="002F6D52">
            <w:pPr>
              <w:spacing w:before="120" w:after="1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19CBE79" w14:textId="77777777" w:rsidR="00AB0457" w:rsidRPr="002C539D" w:rsidRDefault="00AB0457" w:rsidP="002F6D52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</w:tr>
    </w:tbl>
    <w:p w14:paraId="5BE6AF60" w14:textId="77777777" w:rsidR="00AB0457" w:rsidRDefault="00AB0457"/>
    <w:sectPr w:rsidR="00AB04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16D"/>
    <w:multiLevelType w:val="multilevel"/>
    <w:tmpl w:val="4F92F82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7664A"/>
    <w:multiLevelType w:val="multilevel"/>
    <w:tmpl w:val="96BAF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C1911"/>
    <w:multiLevelType w:val="multilevel"/>
    <w:tmpl w:val="98440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772D51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E3B4C70"/>
    <w:multiLevelType w:val="multilevel"/>
    <w:tmpl w:val="DC32ED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E6D0DC1"/>
    <w:multiLevelType w:val="hybridMultilevel"/>
    <w:tmpl w:val="30104942"/>
    <w:lvl w:ilvl="0" w:tplc="C6EA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00B0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2DE75B3"/>
    <w:multiLevelType w:val="multilevel"/>
    <w:tmpl w:val="DC32ED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096699"/>
    <w:multiLevelType w:val="multilevel"/>
    <w:tmpl w:val="8EFCC8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31417D9"/>
    <w:multiLevelType w:val="hybridMultilevel"/>
    <w:tmpl w:val="1938CA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EC8"/>
    <w:multiLevelType w:val="hybridMultilevel"/>
    <w:tmpl w:val="9380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2509"/>
    <w:multiLevelType w:val="multilevel"/>
    <w:tmpl w:val="18421E3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9979E6"/>
    <w:multiLevelType w:val="multilevel"/>
    <w:tmpl w:val="8EC6D0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3C666BA"/>
    <w:multiLevelType w:val="hybridMultilevel"/>
    <w:tmpl w:val="5E62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6BFC"/>
    <w:multiLevelType w:val="multilevel"/>
    <w:tmpl w:val="AE9C250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CF342E"/>
    <w:multiLevelType w:val="multilevel"/>
    <w:tmpl w:val="DF426A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D3A0DEE"/>
    <w:multiLevelType w:val="multilevel"/>
    <w:tmpl w:val="488A2E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i/>
      </w:rPr>
    </w:lvl>
  </w:abstractNum>
  <w:abstractNum w:abstractNumId="21" w15:restartNumberingAfterBreak="0">
    <w:nsid w:val="714121CE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2C23AB9"/>
    <w:multiLevelType w:val="multilevel"/>
    <w:tmpl w:val="F24CF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6CE09B3"/>
    <w:multiLevelType w:val="multilevel"/>
    <w:tmpl w:val="884C6E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B235F0"/>
    <w:multiLevelType w:val="multilevel"/>
    <w:tmpl w:val="40F42A0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14"/>
  </w:num>
  <w:num w:numId="11">
    <w:abstractNumId w:val="0"/>
  </w:num>
  <w:num w:numId="12">
    <w:abstractNumId w:val="10"/>
  </w:num>
  <w:num w:numId="13">
    <w:abstractNumId w:val="24"/>
  </w:num>
  <w:num w:numId="14">
    <w:abstractNumId w:val="11"/>
  </w:num>
  <w:num w:numId="15">
    <w:abstractNumId w:val="20"/>
  </w:num>
  <w:num w:numId="16">
    <w:abstractNumId w:val="21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  <w:num w:numId="21">
    <w:abstractNumId w:val="9"/>
  </w:num>
  <w:num w:numId="22">
    <w:abstractNumId w:val="2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520D"/>
    <w:rsid w:val="000130EA"/>
    <w:rsid w:val="000416BB"/>
    <w:rsid w:val="00041FAA"/>
    <w:rsid w:val="0004216E"/>
    <w:rsid w:val="00050AE1"/>
    <w:rsid w:val="00055F83"/>
    <w:rsid w:val="00060C44"/>
    <w:rsid w:val="00064C9E"/>
    <w:rsid w:val="00073404"/>
    <w:rsid w:val="000738B1"/>
    <w:rsid w:val="000956CC"/>
    <w:rsid w:val="000957A4"/>
    <w:rsid w:val="0009648D"/>
    <w:rsid w:val="000A252B"/>
    <w:rsid w:val="000B68E0"/>
    <w:rsid w:val="000C128E"/>
    <w:rsid w:val="000C3B5D"/>
    <w:rsid w:val="000F1B18"/>
    <w:rsid w:val="000F7BC3"/>
    <w:rsid w:val="0010487D"/>
    <w:rsid w:val="00104A63"/>
    <w:rsid w:val="0012513D"/>
    <w:rsid w:val="00126669"/>
    <w:rsid w:val="00127B94"/>
    <w:rsid w:val="001372EA"/>
    <w:rsid w:val="00160D18"/>
    <w:rsid w:val="0016246E"/>
    <w:rsid w:val="0016452F"/>
    <w:rsid w:val="001649FA"/>
    <w:rsid w:val="00166308"/>
    <w:rsid w:val="00166732"/>
    <w:rsid w:val="00181309"/>
    <w:rsid w:val="001814A9"/>
    <w:rsid w:val="00182F8B"/>
    <w:rsid w:val="00187509"/>
    <w:rsid w:val="00192F94"/>
    <w:rsid w:val="0019414B"/>
    <w:rsid w:val="001A33A3"/>
    <w:rsid w:val="001C1149"/>
    <w:rsid w:val="001C11F5"/>
    <w:rsid w:val="001C1DCB"/>
    <w:rsid w:val="001D0C38"/>
    <w:rsid w:val="001D75CA"/>
    <w:rsid w:val="001D7DC5"/>
    <w:rsid w:val="001E08D8"/>
    <w:rsid w:val="001E6A82"/>
    <w:rsid w:val="001E7481"/>
    <w:rsid w:val="001F4F2C"/>
    <w:rsid w:val="0020692A"/>
    <w:rsid w:val="0020766C"/>
    <w:rsid w:val="002125FD"/>
    <w:rsid w:val="0023243D"/>
    <w:rsid w:val="0023377B"/>
    <w:rsid w:val="00246EFF"/>
    <w:rsid w:val="00253CFC"/>
    <w:rsid w:val="00280A34"/>
    <w:rsid w:val="00281319"/>
    <w:rsid w:val="002916AE"/>
    <w:rsid w:val="00291AD0"/>
    <w:rsid w:val="002A4EED"/>
    <w:rsid w:val="002B737E"/>
    <w:rsid w:val="002C1FD2"/>
    <w:rsid w:val="002D201C"/>
    <w:rsid w:val="002D6110"/>
    <w:rsid w:val="002E0AED"/>
    <w:rsid w:val="002E2A60"/>
    <w:rsid w:val="002E644B"/>
    <w:rsid w:val="0030106C"/>
    <w:rsid w:val="003056CC"/>
    <w:rsid w:val="003106B5"/>
    <w:rsid w:val="003229F7"/>
    <w:rsid w:val="003317AC"/>
    <w:rsid w:val="00335942"/>
    <w:rsid w:val="003365F1"/>
    <w:rsid w:val="0033679B"/>
    <w:rsid w:val="003529D0"/>
    <w:rsid w:val="00356D9E"/>
    <w:rsid w:val="0036464D"/>
    <w:rsid w:val="0037099F"/>
    <w:rsid w:val="003710CC"/>
    <w:rsid w:val="00371567"/>
    <w:rsid w:val="00383E8C"/>
    <w:rsid w:val="003843BA"/>
    <w:rsid w:val="00384A6C"/>
    <w:rsid w:val="003A2408"/>
    <w:rsid w:val="003B6F44"/>
    <w:rsid w:val="003C3DE4"/>
    <w:rsid w:val="003C58B5"/>
    <w:rsid w:val="003C5FEF"/>
    <w:rsid w:val="003D1658"/>
    <w:rsid w:val="003D2C85"/>
    <w:rsid w:val="003D44B6"/>
    <w:rsid w:val="003E1651"/>
    <w:rsid w:val="003E38F2"/>
    <w:rsid w:val="003E52A1"/>
    <w:rsid w:val="004128F9"/>
    <w:rsid w:val="004142F3"/>
    <w:rsid w:val="00417C6A"/>
    <w:rsid w:val="00421D41"/>
    <w:rsid w:val="004466B8"/>
    <w:rsid w:val="00447A03"/>
    <w:rsid w:val="004541D6"/>
    <w:rsid w:val="00456EE8"/>
    <w:rsid w:val="00457F8C"/>
    <w:rsid w:val="00462637"/>
    <w:rsid w:val="00472231"/>
    <w:rsid w:val="004736D2"/>
    <w:rsid w:val="0049546C"/>
    <w:rsid w:val="00495E5C"/>
    <w:rsid w:val="004A45D6"/>
    <w:rsid w:val="004A6D8F"/>
    <w:rsid w:val="004B1120"/>
    <w:rsid w:val="004C5A20"/>
    <w:rsid w:val="004F47B8"/>
    <w:rsid w:val="0050443B"/>
    <w:rsid w:val="00506AC5"/>
    <w:rsid w:val="0051401A"/>
    <w:rsid w:val="00524DBC"/>
    <w:rsid w:val="00524FD8"/>
    <w:rsid w:val="00536B71"/>
    <w:rsid w:val="00552357"/>
    <w:rsid w:val="00557FCD"/>
    <w:rsid w:val="00562CEC"/>
    <w:rsid w:val="0056301E"/>
    <w:rsid w:val="005652CE"/>
    <w:rsid w:val="00566B0C"/>
    <w:rsid w:val="0057372B"/>
    <w:rsid w:val="00573D79"/>
    <w:rsid w:val="0058251F"/>
    <w:rsid w:val="005929D9"/>
    <w:rsid w:val="00595C2B"/>
    <w:rsid w:val="005A0532"/>
    <w:rsid w:val="005A7432"/>
    <w:rsid w:val="005B2C31"/>
    <w:rsid w:val="005C0591"/>
    <w:rsid w:val="005D00D4"/>
    <w:rsid w:val="005D18B9"/>
    <w:rsid w:val="005E7B6B"/>
    <w:rsid w:val="005F52B8"/>
    <w:rsid w:val="00600295"/>
    <w:rsid w:val="00621238"/>
    <w:rsid w:val="00621239"/>
    <w:rsid w:val="00644C9F"/>
    <w:rsid w:val="006455D4"/>
    <w:rsid w:val="006611FC"/>
    <w:rsid w:val="00667297"/>
    <w:rsid w:val="00672478"/>
    <w:rsid w:val="00673340"/>
    <w:rsid w:val="006843F5"/>
    <w:rsid w:val="00694455"/>
    <w:rsid w:val="006B1811"/>
    <w:rsid w:val="006B22A3"/>
    <w:rsid w:val="006C26AE"/>
    <w:rsid w:val="006D4031"/>
    <w:rsid w:val="006E449C"/>
    <w:rsid w:val="006E7D1A"/>
    <w:rsid w:val="007026F2"/>
    <w:rsid w:val="00706138"/>
    <w:rsid w:val="0072621D"/>
    <w:rsid w:val="00726F4B"/>
    <w:rsid w:val="00787678"/>
    <w:rsid w:val="007943A6"/>
    <w:rsid w:val="007A6244"/>
    <w:rsid w:val="007B3159"/>
    <w:rsid w:val="007C12E9"/>
    <w:rsid w:val="007C152E"/>
    <w:rsid w:val="007C6E7D"/>
    <w:rsid w:val="007C7879"/>
    <w:rsid w:val="007D3FF5"/>
    <w:rsid w:val="007F25FF"/>
    <w:rsid w:val="007F5C8A"/>
    <w:rsid w:val="00802C5E"/>
    <w:rsid w:val="00811B26"/>
    <w:rsid w:val="00815915"/>
    <w:rsid w:val="00831E54"/>
    <w:rsid w:val="0083490E"/>
    <w:rsid w:val="00844E70"/>
    <w:rsid w:val="00847A22"/>
    <w:rsid w:val="0085049A"/>
    <w:rsid w:val="00853E00"/>
    <w:rsid w:val="0085466E"/>
    <w:rsid w:val="00870B6D"/>
    <w:rsid w:val="0088040E"/>
    <w:rsid w:val="00881AE8"/>
    <w:rsid w:val="0088729C"/>
    <w:rsid w:val="00890C3E"/>
    <w:rsid w:val="008972CB"/>
    <w:rsid w:val="008D51A4"/>
    <w:rsid w:val="008D6EB5"/>
    <w:rsid w:val="00924938"/>
    <w:rsid w:val="00924A25"/>
    <w:rsid w:val="009509CA"/>
    <w:rsid w:val="00954CDE"/>
    <w:rsid w:val="00957858"/>
    <w:rsid w:val="00960519"/>
    <w:rsid w:val="009751E5"/>
    <w:rsid w:val="00980941"/>
    <w:rsid w:val="00995E9C"/>
    <w:rsid w:val="009B7691"/>
    <w:rsid w:val="009B77D4"/>
    <w:rsid w:val="009C6315"/>
    <w:rsid w:val="009C70F0"/>
    <w:rsid w:val="009D27C2"/>
    <w:rsid w:val="009E1038"/>
    <w:rsid w:val="009E427A"/>
    <w:rsid w:val="009F637C"/>
    <w:rsid w:val="00A01293"/>
    <w:rsid w:val="00A256FA"/>
    <w:rsid w:val="00A262FC"/>
    <w:rsid w:val="00A34B5A"/>
    <w:rsid w:val="00A357AD"/>
    <w:rsid w:val="00A4675A"/>
    <w:rsid w:val="00A6036A"/>
    <w:rsid w:val="00A63426"/>
    <w:rsid w:val="00A81C50"/>
    <w:rsid w:val="00A8404E"/>
    <w:rsid w:val="00A915C7"/>
    <w:rsid w:val="00A915E9"/>
    <w:rsid w:val="00A94BC2"/>
    <w:rsid w:val="00AB0457"/>
    <w:rsid w:val="00AC18F1"/>
    <w:rsid w:val="00AC6BEE"/>
    <w:rsid w:val="00AD1669"/>
    <w:rsid w:val="00AD7565"/>
    <w:rsid w:val="00AE2BF4"/>
    <w:rsid w:val="00AE5618"/>
    <w:rsid w:val="00AE712B"/>
    <w:rsid w:val="00AE7A72"/>
    <w:rsid w:val="00AF75CB"/>
    <w:rsid w:val="00B02D1B"/>
    <w:rsid w:val="00B2124D"/>
    <w:rsid w:val="00B34761"/>
    <w:rsid w:val="00B44741"/>
    <w:rsid w:val="00B47360"/>
    <w:rsid w:val="00B51228"/>
    <w:rsid w:val="00B6427D"/>
    <w:rsid w:val="00B7280B"/>
    <w:rsid w:val="00B73833"/>
    <w:rsid w:val="00B8522F"/>
    <w:rsid w:val="00B9642D"/>
    <w:rsid w:val="00BA3629"/>
    <w:rsid w:val="00BA5666"/>
    <w:rsid w:val="00BC2EC2"/>
    <w:rsid w:val="00BC6C4B"/>
    <w:rsid w:val="00BD2C39"/>
    <w:rsid w:val="00BD588E"/>
    <w:rsid w:val="00BF590A"/>
    <w:rsid w:val="00BF61A8"/>
    <w:rsid w:val="00BF6F35"/>
    <w:rsid w:val="00C16637"/>
    <w:rsid w:val="00C21B39"/>
    <w:rsid w:val="00C22DB6"/>
    <w:rsid w:val="00C2408C"/>
    <w:rsid w:val="00C34DD3"/>
    <w:rsid w:val="00C47DCF"/>
    <w:rsid w:val="00C61190"/>
    <w:rsid w:val="00C806BD"/>
    <w:rsid w:val="00C81ED5"/>
    <w:rsid w:val="00CA2EB6"/>
    <w:rsid w:val="00CB0528"/>
    <w:rsid w:val="00CB231C"/>
    <w:rsid w:val="00CB2422"/>
    <w:rsid w:val="00CB2716"/>
    <w:rsid w:val="00CB42FE"/>
    <w:rsid w:val="00CC13BA"/>
    <w:rsid w:val="00CC6D10"/>
    <w:rsid w:val="00CC7558"/>
    <w:rsid w:val="00CE5A31"/>
    <w:rsid w:val="00CE7BA5"/>
    <w:rsid w:val="00CF2323"/>
    <w:rsid w:val="00CF2C8E"/>
    <w:rsid w:val="00D0274E"/>
    <w:rsid w:val="00D078F2"/>
    <w:rsid w:val="00D1595B"/>
    <w:rsid w:val="00D27521"/>
    <w:rsid w:val="00D32910"/>
    <w:rsid w:val="00D3592C"/>
    <w:rsid w:val="00D36B4A"/>
    <w:rsid w:val="00D42A06"/>
    <w:rsid w:val="00D46EF4"/>
    <w:rsid w:val="00D76843"/>
    <w:rsid w:val="00D90C44"/>
    <w:rsid w:val="00D93870"/>
    <w:rsid w:val="00DB09BD"/>
    <w:rsid w:val="00DB321E"/>
    <w:rsid w:val="00DB66A6"/>
    <w:rsid w:val="00DC30B8"/>
    <w:rsid w:val="00DC398E"/>
    <w:rsid w:val="00DC40FB"/>
    <w:rsid w:val="00DC6242"/>
    <w:rsid w:val="00DD2889"/>
    <w:rsid w:val="00DD5882"/>
    <w:rsid w:val="00DD6F99"/>
    <w:rsid w:val="00DD70CA"/>
    <w:rsid w:val="00DD76E3"/>
    <w:rsid w:val="00DF1F52"/>
    <w:rsid w:val="00DF1FEA"/>
    <w:rsid w:val="00DF2C1B"/>
    <w:rsid w:val="00DF7204"/>
    <w:rsid w:val="00E0204B"/>
    <w:rsid w:val="00E04979"/>
    <w:rsid w:val="00E40A57"/>
    <w:rsid w:val="00E56FE3"/>
    <w:rsid w:val="00E60C90"/>
    <w:rsid w:val="00E6299A"/>
    <w:rsid w:val="00E75DF0"/>
    <w:rsid w:val="00E83E37"/>
    <w:rsid w:val="00E86FD3"/>
    <w:rsid w:val="00E91F61"/>
    <w:rsid w:val="00E93793"/>
    <w:rsid w:val="00E93B05"/>
    <w:rsid w:val="00E93C2D"/>
    <w:rsid w:val="00E961CC"/>
    <w:rsid w:val="00EB281F"/>
    <w:rsid w:val="00EB7AEB"/>
    <w:rsid w:val="00ED00B9"/>
    <w:rsid w:val="00ED3AF1"/>
    <w:rsid w:val="00ED4F11"/>
    <w:rsid w:val="00EE2D9D"/>
    <w:rsid w:val="00EF3BAA"/>
    <w:rsid w:val="00F01D01"/>
    <w:rsid w:val="00F04D59"/>
    <w:rsid w:val="00F12503"/>
    <w:rsid w:val="00F127B5"/>
    <w:rsid w:val="00F23D4F"/>
    <w:rsid w:val="00F27264"/>
    <w:rsid w:val="00F27A18"/>
    <w:rsid w:val="00F35A94"/>
    <w:rsid w:val="00F41BBC"/>
    <w:rsid w:val="00F41FBC"/>
    <w:rsid w:val="00F52FE1"/>
    <w:rsid w:val="00F61C31"/>
    <w:rsid w:val="00F628F1"/>
    <w:rsid w:val="00F665BA"/>
    <w:rsid w:val="00F67D19"/>
    <w:rsid w:val="00F72AFF"/>
    <w:rsid w:val="00F77986"/>
    <w:rsid w:val="00F90D14"/>
    <w:rsid w:val="00F95D07"/>
    <w:rsid w:val="00FB2A57"/>
    <w:rsid w:val="00FB3915"/>
    <w:rsid w:val="00FC5F83"/>
    <w:rsid w:val="00FD1BC7"/>
    <w:rsid w:val="00FD4679"/>
    <w:rsid w:val="00FD4CB6"/>
    <w:rsid w:val="00FE3111"/>
    <w:rsid w:val="00FF0950"/>
    <w:rsid w:val="00FF4339"/>
    <w:rsid w:val="00FF485E"/>
    <w:rsid w:val="2643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5CE2F8"/>
  <w15:docId w15:val="{E8C0E538-FB3B-4C96-BB2F-17F85B8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7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uiPriority w:val="59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524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4D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524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47360"/>
    <w:rPr>
      <w:b/>
      <w:bCs/>
      <w:lang w:eastAsia="en-AU"/>
    </w:rPr>
  </w:style>
  <w:style w:type="paragraph" w:styleId="Revision">
    <w:name w:val="Revision"/>
    <w:hidden/>
    <w:uiPriority w:val="99"/>
    <w:semiHidden/>
    <w:rsid w:val="00A34B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1FD2"/>
    <w:pPr>
      <w:ind w:left="720"/>
      <w:contextualSpacing/>
    </w:pPr>
  </w:style>
  <w:style w:type="character" w:styleId="Hyperlink">
    <w:name w:val="Hyperlink"/>
    <w:basedOn w:val="DefaultParagraphFont"/>
    <w:unhideWhenUsed/>
    <w:rsid w:val="00C21B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B39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semiHidden/>
    <w:rsid w:val="00AB04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cp.edu.au/docs/default-source/default-document-library/at-general-acute-care-medicine-handbook-2019-20.pdf?sfvrsn=d0c4071a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FBE-20B3-4D3F-95F6-A5572D5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1</Pages>
  <Words>3218</Words>
  <Characters>18697</Characters>
  <Application>Microsoft Office Word</Application>
  <DocSecurity>0</DocSecurity>
  <Lines>584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Bonita Sutherland</cp:lastModifiedBy>
  <cp:revision>6</cp:revision>
  <dcterms:created xsi:type="dcterms:W3CDTF">2019-12-17T06:16:00Z</dcterms:created>
  <dcterms:modified xsi:type="dcterms:W3CDTF">2019-12-20T02:34:00Z</dcterms:modified>
</cp:coreProperties>
</file>